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BDFBC" w14:textId="67EC15F0" w:rsidR="001D3B64" w:rsidRPr="00650B79" w:rsidRDefault="001D3B64" w:rsidP="002967A4">
      <w:pPr>
        <w:ind w:right="-2"/>
        <w:jc w:val="left"/>
        <w:rPr>
          <w:rFonts w:asciiTheme="minorEastAsia" w:hAnsiTheme="minorEastAsia"/>
          <w:b/>
          <w:color w:val="000000" w:themeColor="text1"/>
        </w:rPr>
      </w:pPr>
      <w:r w:rsidRPr="00650B79">
        <w:rPr>
          <w:rFonts w:asciiTheme="minorEastAsia" w:hAnsiTheme="minorEastAsia" w:hint="eastAsia"/>
          <w:b/>
          <w:color w:val="000000" w:themeColor="text1"/>
        </w:rPr>
        <w:t>様式第</w:t>
      </w:r>
      <w:r w:rsidR="00680EEE" w:rsidRPr="00650B79">
        <w:rPr>
          <w:rFonts w:asciiTheme="minorEastAsia" w:hAnsiTheme="minorEastAsia" w:hint="eastAsia"/>
          <w:b/>
          <w:color w:val="000000" w:themeColor="text1"/>
        </w:rPr>
        <w:t>２</w:t>
      </w:r>
      <w:r w:rsidRPr="00650B79">
        <w:rPr>
          <w:rFonts w:asciiTheme="minorEastAsia" w:hAnsiTheme="minorEastAsia" w:hint="eastAsia"/>
          <w:b/>
          <w:color w:val="000000" w:themeColor="text1"/>
        </w:rPr>
        <w:t>号（第</w:t>
      </w:r>
      <w:r w:rsidR="00E202F8" w:rsidRPr="00650B79">
        <w:rPr>
          <w:rFonts w:asciiTheme="minorEastAsia" w:hAnsiTheme="minorEastAsia" w:hint="eastAsia"/>
          <w:b/>
          <w:color w:val="000000" w:themeColor="text1"/>
        </w:rPr>
        <w:t>７</w:t>
      </w:r>
      <w:r w:rsidRPr="00650B79">
        <w:rPr>
          <w:rFonts w:asciiTheme="minorEastAsia" w:hAnsiTheme="minorEastAsia" w:hint="eastAsia"/>
          <w:b/>
          <w:color w:val="000000" w:themeColor="text1"/>
        </w:rPr>
        <w:t>条関係）</w:t>
      </w:r>
    </w:p>
    <w:p w14:paraId="7F0ECDA0" w14:textId="77777777" w:rsidR="00744D1D" w:rsidRPr="00650B79" w:rsidRDefault="00744D1D" w:rsidP="002967A4">
      <w:pPr>
        <w:ind w:right="-2"/>
        <w:jc w:val="left"/>
        <w:rPr>
          <w:rFonts w:asciiTheme="minorEastAsia" w:hAnsiTheme="minorEastAsia"/>
          <w:b/>
          <w:color w:val="000000" w:themeColor="text1"/>
        </w:rPr>
      </w:pPr>
    </w:p>
    <w:p w14:paraId="75F361F1" w14:textId="453AD671" w:rsidR="001D3B64" w:rsidRPr="00650B79" w:rsidRDefault="00E202F8" w:rsidP="007D7204">
      <w:pPr>
        <w:ind w:right="-2"/>
        <w:jc w:val="center"/>
        <w:rPr>
          <w:rFonts w:asciiTheme="minorEastAsia" w:hAnsiTheme="minorEastAsia"/>
          <w:b/>
          <w:color w:val="000000" w:themeColor="text1"/>
        </w:rPr>
      </w:pPr>
      <w:r w:rsidRPr="00650B79">
        <w:rPr>
          <w:rFonts w:asciiTheme="minorEastAsia" w:hAnsiTheme="minorEastAsia" w:hint="eastAsia"/>
          <w:b/>
          <w:color w:val="000000" w:themeColor="text1"/>
        </w:rPr>
        <w:t>補助事業等実績報告書</w:t>
      </w:r>
    </w:p>
    <w:p w14:paraId="79204166" w14:textId="77777777" w:rsidR="008E655E" w:rsidRPr="00650B79" w:rsidRDefault="008E655E" w:rsidP="00E202F8">
      <w:pPr>
        <w:ind w:right="-2"/>
        <w:rPr>
          <w:b/>
          <w:color w:val="000000" w:themeColor="text1"/>
        </w:rPr>
      </w:pPr>
    </w:p>
    <w:p w14:paraId="66EF18EA" w14:textId="415E401A" w:rsidR="00744D1D" w:rsidRPr="00650B79" w:rsidRDefault="008E655E" w:rsidP="00E202F8">
      <w:pPr>
        <w:ind w:right="-2"/>
        <w:rPr>
          <w:b/>
          <w:color w:val="000000" w:themeColor="text1"/>
        </w:rPr>
      </w:pPr>
      <w:r w:rsidRPr="00650B79">
        <w:rPr>
          <w:rFonts w:hint="eastAsia"/>
          <w:b/>
          <w:color w:val="000000" w:themeColor="text1"/>
        </w:rPr>
        <w:t>１</w:t>
      </w:r>
      <w:r w:rsidRPr="00650B79">
        <w:rPr>
          <w:rFonts w:hint="eastAsia"/>
          <w:b/>
          <w:color w:val="000000" w:themeColor="text1"/>
        </w:rPr>
        <w:t xml:space="preserve"> </w:t>
      </w:r>
      <w:r w:rsidRPr="00650B79">
        <w:rPr>
          <w:rFonts w:hint="eastAsia"/>
          <w:b/>
          <w:color w:val="000000" w:themeColor="text1"/>
        </w:rPr>
        <w:t>補助事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146"/>
      </w:tblGrid>
      <w:tr w:rsidR="00650B79" w:rsidRPr="00650B79" w14:paraId="3DA8E2DD" w14:textId="77777777" w:rsidTr="00D84262">
        <w:trPr>
          <w:trHeight w:val="541"/>
        </w:trPr>
        <w:tc>
          <w:tcPr>
            <w:tcW w:w="3256" w:type="dxa"/>
            <w:vAlign w:val="center"/>
          </w:tcPr>
          <w:p w14:paraId="7D9BC77C" w14:textId="3C00929A" w:rsidR="00225EF2" w:rsidRPr="00650B79" w:rsidRDefault="00D84262" w:rsidP="008E655E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 xml:space="preserve">１ </w:t>
            </w:r>
            <w:r w:rsidR="008E655E" w:rsidRPr="00650B79">
              <w:rPr>
                <w:rFonts w:asciiTheme="minorEastAsia" w:hAnsiTheme="minorEastAsia" w:hint="eastAsia"/>
                <w:b/>
                <w:color w:val="000000" w:themeColor="text1"/>
              </w:rPr>
              <w:t>実施</w:t>
            </w:r>
            <w:r w:rsidR="00E202F8" w:rsidRPr="00650B79">
              <w:rPr>
                <w:rFonts w:asciiTheme="minorEastAsia" w:hAnsiTheme="minorEastAsia" w:hint="eastAsia"/>
                <w:b/>
                <w:color w:val="000000" w:themeColor="text1"/>
              </w:rPr>
              <w:t>法人</w:t>
            </w:r>
            <w:r w:rsidR="00225EF2" w:rsidRPr="00650B79">
              <w:rPr>
                <w:rFonts w:asciiTheme="minorEastAsia" w:hAnsiTheme="minorEastAsia" w:hint="eastAsia"/>
                <w:b/>
                <w:color w:val="000000" w:themeColor="text1"/>
              </w:rPr>
              <w:t>名</w:t>
            </w:r>
            <w:r w:rsidR="00E202F8" w:rsidRPr="00650B79">
              <w:rPr>
                <w:rFonts w:asciiTheme="minorEastAsia" w:hAnsiTheme="minorEastAsia" w:hint="eastAsia"/>
                <w:b/>
                <w:color w:val="000000" w:themeColor="text1"/>
              </w:rPr>
              <w:t>（屋号）</w:t>
            </w:r>
          </w:p>
        </w:tc>
        <w:tc>
          <w:tcPr>
            <w:tcW w:w="6146" w:type="dxa"/>
            <w:vAlign w:val="center"/>
          </w:tcPr>
          <w:p w14:paraId="5C40D143" w14:textId="77777777" w:rsidR="00225EF2" w:rsidRPr="00650B79" w:rsidRDefault="00225EF2" w:rsidP="008E655E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</w:tr>
      <w:tr w:rsidR="00650B79" w:rsidRPr="00650B79" w14:paraId="2ABE1681" w14:textId="77777777" w:rsidTr="00D84262">
        <w:trPr>
          <w:trHeight w:val="541"/>
        </w:trPr>
        <w:tc>
          <w:tcPr>
            <w:tcW w:w="3256" w:type="dxa"/>
            <w:vAlign w:val="center"/>
          </w:tcPr>
          <w:p w14:paraId="4C06E55F" w14:textId="77A77FEF" w:rsidR="00E202F8" w:rsidRPr="00650B79" w:rsidRDefault="00E202F8" w:rsidP="008E655E">
            <w:pPr>
              <w:spacing w:line="320" w:lineRule="exact"/>
              <w:ind w:left="492" w:hangingChars="200" w:hanging="492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>２</w:t>
            </w:r>
            <w:r w:rsidR="00D84262" w:rsidRPr="00650B79">
              <w:rPr>
                <w:rFonts w:asciiTheme="minorEastAsia" w:hAnsiTheme="minorEastAsia" w:hint="eastAsia"/>
                <w:b/>
                <w:color w:val="000000" w:themeColor="text1"/>
              </w:rPr>
              <w:t xml:space="preserve"> </w:t>
            </w: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>産業財産権の種別</w:t>
            </w:r>
          </w:p>
          <w:p w14:paraId="0C572257" w14:textId="7479647F" w:rsidR="00D84262" w:rsidRPr="00650B79" w:rsidRDefault="00D84262" w:rsidP="008E655E">
            <w:pPr>
              <w:spacing w:line="320" w:lineRule="exact"/>
              <w:ind w:left="492" w:hangingChars="200" w:hanging="492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 xml:space="preserve">　（該当する□に</w:t>
            </w:r>
            <w:r w:rsidRPr="00650B79">
              <w:rPr>
                <w:rFonts w:asciiTheme="minorEastAsia" w:hAnsiTheme="minorEastAsia" w:cs="Segoe UI Symbol" w:hint="eastAsia"/>
                <w:b/>
                <w:color w:val="000000" w:themeColor="text1"/>
              </w:rPr>
              <w:t>✓を記入）</w:t>
            </w:r>
          </w:p>
        </w:tc>
        <w:tc>
          <w:tcPr>
            <w:tcW w:w="6146" w:type="dxa"/>
            <w:vAlign w:val="center"/>
          </w:tcPr>
          <w:p w14:paraId="05CD2982" w14:textId="50E2B8CB" w:rsidR="00E202F8" w:rsidRPr="00650B79" w:rsidRDefault="00E202F8" w:rsidP="008E655E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>□特許権</w:t>
            </w:r>
            <w:r w:rsidR="00D84262" w:rsidRPr="00650B79">
              <w:rPr>
                <w:rFonts w:asciiTheme="minorEastAsia" w:hAnsiTheme="minorEastAsia" w:hint="eastAsia"/>
                <w:b/>
                <w:color w:val="000000" w:themeColor="text1"/>
              </w:rPr>
              <w:t xml:space="preserve"> </w:t>
            </w: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 xml:space="preserve">　□実用新案権</w:t>
            </w:r>
            <w:r w:rsidR="00D84262" w:rsidRPr="00650B79">
              <w:rPr>
                <w:rFonts w:asciiTheme="minorEastAsia" w:hAnsiTheme="minorEastAsia" w:hint="eastAsia"/>
                <w:b/>
                <w:color w:val="000000" w:themeColor="text1"/>
              </w:rPr>
              <w:t xml:space="preserve"> </w:t>
            </w: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 xml:space="preserve">　□意匠権</w:t>
            </w:r>
            <w:r w:rsidR="00D84262" w:rsidRPr="00650B79">
              <w:rPr>
                <w:rFonts w:asciiTheme="minorEastAsia" w:hAnsiTheme="minorEastAsia" w:hint="eastAsia"/>
                <w:b/>
                <w:color w:val="000000" w:themeColor="text1"/>
              </w:rPr>
              <w:t xml:space="preserve"> </w:t>
            </w: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 xml:space="preserve">　□商標権</w:t>
            </w:r>
          </w:p>
        </w:tc>
      </w:tr>
      <w:tr w:rsidR="00650B79" w:rsidRPr="00650B79" w14:paraId="43E8CFA4" w14:textId="77777777" w:rsidTr="00D84262">
        <w:trPr>
          <w:trHeight w:val="541"/>
        </w:trPr>
        <w:tc>
          <w:tcPr>
            <w:tcW w:w="3256" w:type="dxa"/>
            <w:vAlign w:val="center"/>
          </w:tcPr>
          <w:p w14:paraId="5972213A" w14:textId="0441B215" w:rsidR="00DD26BF" w:rsidRPr="00650B79" w:rsidRDefault="0051703C" w:rsidP="008E655E">
            <w:pPr>
              <w:spacing w:line="320" w:lineRule="exact"/>
              <w:ind w:left="492" w:hangingChars="200" w:hanging="492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>３</w:t>
            </w:r>
            <w:r w:rsidR="00D84262" w:rsidRPr="00650B79">
              <w:rPr>
                <w:rFonts w:asciiTheme="minorEastAsia" w:hAnsiTheme="minorEastAsia" w:hint="eastAsia"/>
                <w:b/>
                <w:color w:val="000000" w:themeColor="text1"/>
              </w:rPr>
              <w:t xml:space="preserve"> </w:t>
            </w:r>
            <w:r w:rsidR="008E655E" w:rsidRPr="00650B79">
              <w:rPr>
                <w:rFonts w:asciiTheme="minorEastAsia" w:hAnsiTheme="minorEastAsia" w:hint="eastAsia"/>
                <w:b/>
                <w:color w:val="000000" w:themeColor="text1"/>
              </w:rPr>
              <w:t>出願の名称</w:t>
            </w:r>
          </w:p>
        </w:tc>
        <w:tc>
          <w:tcPr>
            <w:tcW w:w="6146" w:type="dxa"/>
            <w:vAlign w:val="center"/>
          </w:tcPr>
          <w:p w14:paraId="0A719EE1" w14:textId="0D126788" w:rsidR="00DD26BF" w:rsidRPr="00650B79" w:rsidRDefault="00DD26BF" w:rsidP="008E655E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</w:tr>
      <w:tr w:rsidR="00D84262" w:rsidRPr="00650B79" w14:paraId="3DA49EC9" w14:textId="77777777" w:rsidTr="00D84262">
        <w:trPr>
          <w:trHeight w:val="1701"/>
        </w:trPr>
        <w:tc>
          <w:tcPr>
            <w:tcW w:w="3256" w:type="dxa"/>
            <w:vAlign w:val="center"/>
          </w:tcPr>
          <w:p w14:paraId="33BFFDCC" w14:textId="76F83A0D" w:rsidR="008E655E" w:rsidRPr="00650B79" w:rsidRDefault="00D84262" w:rsidP="008E655E">
            <w:pPr>
              <w:spacing w:line="320" w:lineRule="exact"/>
              <w:ind w:left="492" w:hangingChars="200" w:hanging="492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 xml:space="preserve">４ </w:t>
            </w:r>
            <w:r w:rsidR="008E655E" w:rsidRPr="00650B79">
              <w:rPr>
                <w:rFonts w:asciiTheme="minorEastAsia" w:hAnsiTheme="minorEastAsia" w:hint="eastAsia"/>
                <w:b/>
                <w:color w:val="000000" w:themeColor="text1"/>
              </w:rPr>
              <w:t>出願の内容</w:t>
            </w:r>
          </w:p>
          <w:p w14:paraId="223DF84E" w14:textId="192ACAE2" w:rsidR="00D84262" w:rsidRPr="00650B79" w:rsidRDefault="00D84262" w:rsidP="008E655E">
            <w:pPr>
              <w:spacing w:line="320" w:lineRule="exact"/>
              <w:ind w:left="492" w:hangingChars="200" w:hanging="492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 xml:space="preserve">　（100字程度で記載）</w:t>
            </w:r>
          </w:p>
        </w:tc>
        <w:tc>
          <w:tcPr>
            <w:tcW w:w="6146" w:type="dxa"/>
          </w:tcPr>
          <w:p w14:paraId="3E6B839B" w14:textId="26D8D017" w:rsidR="00D84262" w:rsidRPr="00650B79" w:rsidRDefault="00D84262" w:rsidP="00D84262">
            <w:pPr>
              <w:spacing w:line="320" w:lineRule="exact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</w:tr>
    </w:tbl>
    <w:p w14:paraId="051ACEE2" w14:textId="40FFC21E" w:rsidR="007D7204" w:rsidRPr="00650B79" w:rsidRDefault="007D7204" w:rsidP="008F6CB5">
      <w:pPr>
        <w:spacing w:line="320" w:lineRule="exact"/>
        <w:rPr>
          <w:b/>
          <w:color w:val="000000" w:themeColor="text1"/>
        </w:rPr>
      </w:pPr>
    </w:p>
    <w:p w14:paraId="2EC6E04D" w14:textId="614489FC" w:rsidR="008E655E" w:rsidRPr="00650B79" w:rsidRDefault="00D84262" w:rsidP="00744D1D">
      <w:pPr>
        <w:spacing w:line="440" w:lineRule="exact"/>
        <w:rPr>
          <w:b/>
          <w:color w:val="000000" w:themeColor="text1"/>
        </w:rPr>
      </w:pPr>
      <w:r w:rsidRPr="00650B79">
        <w:rPr>
          <w:rFonts w:hint="eastAsia"/>
          <w:b/>
          <w:color w:val="000000" w:themeColor="text1"/>
        </w:rPr>
        <w:t>２</w:t>
      </w:r>
      <w:r w:rsidRPr="00650B79">
        <w:rPr>
          <w:rFonts w:hint="eastAsia"/>
          <w:b/>
          <w:color w:val="000000" w:themeColor="text1"/>
        </w:rPr>
        <w:t xml:space="preserve"> </w:t>
      </w:r>
      <w:r w:rsidRPr="00650B79">
        <w:rPr>
          <w:rFonts w:hint="eastAsia"/>
          <w:b/>
          <w:color w:val="000000" w:themeColor="text1"/>
        </w:rPr>
        <w:t>補助事業の収支内訳</w:t>
      </w:r>
    </w:p>
    <w:tbl>
      <w:tblPr>
        <w:tblStyle w:val="a3"/>
        <w:tblW w:w="94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3447"/>
      </w:tblGrid>
      <w:tr w:rsidR="00650B79" w:rsidRPr="00650B79" w14:paraId="3B51DE8D" w14:textId="77777777" w:rsidTr="008F6CB5">
        <w:trPr>
          <w:cantSplit/>
          <w:trHeight w:val="510"/>
        </w:trPr>
        <w:tc>
          <w:tcPr>
            <w:tcW w:w="567" w:type="dxa"/>
            <w:tcBorders>
              <w:tl2br w:val="single" w:sz="4" w:space="0" w:color="auto"/>
            </w:tcBorders>
            <w:textDirection w:val="tbRlV"/>
            <w:vAlign w:val="center"/>
          </w:tcPr>
          <w:p w14:paraId="1F6944A9" w14:textId="7DDF5085" w:rsidR="008F6CB5" w:rsidRPr="00650B79" w:rsidRDefault="008F6CB5" w:rsidP="008F6CB5">
            <w:pPr>
              <w:ind w:left="113"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 xml:space="preserve">　入</w:t>
            </w:r>
          </w:p>
        </w:tc>
        <w:tc>
          <w:tcPr>
            <w:tcW w:w="3119" w:type="dxa"/>
            <w:vAlign w:val="center"/>
          </w:tcPr>
          <w:p w14:paraId="2844AFD5" w14:textId="355F2DB5" w:rsidR="008F6CB5" w:rsidRPr="00650B79" w:rsidRDefault="008F6CB5" w:rsidP="008F6CB5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>区分</w:t>
            </w:r>
          </w:p>
        </w:tc>
        <w:tc>
          <w:tcPr>
            <w:tcW w:w="2268" w:type="dxa"/>
            <w:vAlign w:val="center"/>
          </w:tcPr>
          <w:p w14:paraId="6E1A4EED" w14:textId="77777777" w:rsidR="008F6CB5" w:rsidRPr="00650B79" w:rsidRDefault="008F6CB5" w:rsidP="008F6CB5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>収入額</w:t>
            </w:r>
          </w:p>
        </w:tc>
        <w:tc>
          <w:tcPr>
            <w:tcW w:w="3447" w:type="dxa"/>
            <w:vAlign w:val="center"/>
          </w:tcPr>
          <w:p w14:paraId="0252BE0E" w14:textId="77777777" w:rsidR="008F6CB5" w:rsidRPr="00650B79" w:rsidRDefault="008F6CB5" w:rsidP="008F6CB5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>備考</w:t>
            </w:r>
          </w:p>
        </w:tc>
      </w:tr>
      <w:tr w:rsidR="00650B79" w:rsidRPr="00650B79" w14:paraId="76D0BDBB" w14:textId="77777777" w:rsidTr="008F6CB5">
        <w:trPr>
          <w:cantSplit/>
          <w:trHeight w:val="454"/>
        </w:trPr>
        <w:tc>
          <w:tcPr>
            <w:tcW w:w="567" w:type="dxa"/>
            <w:vMerge w:val="restart"/>
            <w:textDirection w:val="tbRlV"/>
            <w:vAlign w:val="center"/>
          </w:tcPr>
          <w:p w14:paraId="39BFAE8E" w14:textId="751D3DF8" w:rsidR="008F6CB5" w:rsidRPr="00650B79" w:rsidRDefault="008F6CB5" w:rsidP="008F6CB5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>収　入</w:t>
            </w:r>
          </w:p>
        </w:tc>
        <w:tc>
          <w:tcPr>
            <w:tcW w:w="3119" w:type="dxa"/>
            <w:vAlign w:val="center"/>
          </w:tcPr>
          <w:p w14:paraId="4ED39B4B" w14:textId="247BBAF2" w:rsidR="008F6CB5" w:rsidRPr="00650B79" w:rsidRDefault="008F6CB5" w:rsidP="008F6CB5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>補助金</w:t>
            </w:r>
          </w:p>
        </w:tc>
        <w:tc>
          <w:tcPr>
            <w:tcW w:w="2268" w:type="dxa"/>
            <w:vAlign w:val="center"/>
          </w:tcPr>
          <w:p w14:paraId="26F97573" w14:textId="77777777" w:rsidR="008F6CB5" w:rsidRPr="00650B79" w:rsidRDefault="008F6CB5" w:rsidP="008F6CB5">
            <w:pPr>
              <w:ind w:right="-2"/>
              <w:jc w:val="right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>円</w:t>
            </w:r>
          </w:p>
        </w:tc>
        <w:tc>
          <w:tcPr>
            <w:tcW w:w="3447" w:type="dxa"/>
            <w:vAlign w:val="center"/>
          </w:tcPr>
          <w:p w14:paraId="4B1B7127" w14:textId="08368F4C" w:rsidR="008F6CB5" w:rsidRPr="00650B79" w:rsidRDefault="00F428F0" w:rsidP="008F6CB5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>補助</w:t>
            </w:r>
            <w:r w:rsidR="008F6CB5" w:rsidRPr="00650B79">
              <w:rPr>
                <w:rFonts w:asciiTheme="minorEastAsia" w:hAnsiTheme="minorEastAsia" w:hint="eastAsia"/>
                <w:b/>
                <w:color w:val="000000" w:themeColor="text1"/>
              </w:rPr>
              <w:t>対象経費の２分の１以内</w:t>
            </w:r>
          </w:p>
        </w:tc>
      </w:tr>
      <w:tr w:rsidR="00650B79" w:rsidRPr="00650B79" w14:paraId="2C7229F3" w14:textId="77777777" w:rsidTr="008F6CB5">
        <w:trPr>
          <w:cantSplit/>
          <w:trHeight w:val="454"/>
        </w:trPr>
        <w:tc>
          <w:tcPr>
            <w:tcW w:w="567" w:type="dxa"/>
            <w:vMerge/>
            <w:vAlign w:val="center"/>
          </w:tcPr>
          <w:p w14:paraId="33AF6A29" w14:textId="77777777" w:rsidR="008F6CB5" w:rsidRPr="00650B79" w:rsidRDefault="008F6CB5" w:rsidP="008F6CB5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10BA399" w14:textId="099852DC" w:rsidR="008F6CB5" w:rsidRPr="00650B79" w:rsidRDefault="008F6CB5" w:rsidP="008F6CB5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>自己資金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8FF760" w14:textId="77777777" w:rsidR="008F6CB5" w:rsidRPr="00650B79" w:rsidRDefault="008F6CB5" w:rsidP="008F6CB5">
            <w:pPr>
              <w:ind w:right="-2"/>
              <w:jc w:val="right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>円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14:paraId="0C121311" w14:textId="77777777" w:rsidR="008F6CB5" w:rsidRPr="00650B79" w:rsidRDefault="008F6CB5" w:rsidP="008F6CB5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</w:tr>
      <w:tr w:rsidR="00650B79" w:rsidRPr="00650B79" w14:paraId="0B7B5A6E" w14:textId="77777777" w:rsidTr="008F6CB5">
        <w:trPr>
          <w:cantSplit/>
          <w:trHeight w:val="454"/>
        </w:trPr>
        <w:tc>
          <w:tcPr>
            <w:tcW w:w="567" w:type="dxa"/>
            <w:vMerge/>
            <w:vAlign w:val="center"/>
          </w:tcPr>
          <w:p w14:paraId="7853DF90" w14:textId="77777777" w:rsidR="008F6CB5" w:rsidRPr="00650B79" w:rsidRDefault="008F6CB5" w:rsidP="008F6CB5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7581E17E" w14:textId="08AD3842" w:rsidR="008F6CB5" w:rsidRPr="00650B79" w:rsidRDefault="008F6CB5" w:rsidP="008F6CB5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12B4855A" w14:textId="77777777" w:rsidR="008F6CB5" w:rsidRPr="00650B79" w:rsidRDefault="008F6CB5" w:rsidP="008F6CB5">
            <w:pPr>
              <w:ind w:right="-2"/>
              <w:jc w:val="right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>円</w:t>
            </w:r>
          </w:p>
        </w:tc>
        <w:tc>
          <w:tcPr>
            <w:tcW w:w="3447" w:type="dxa"/>
            <w:tcBorders>
              <w:bottom w:val="double" w:sz="4" w:space="0" w:color="auto"/>
            </w:tcBorders>
            <w:vAlign w:val="center"/>
          </w:tcPr>
          <w:p w14:paraId="326C9ACC" w14:textId="77777777" w:rsidR="008F6CB5" w:rsidRPr="00650B79" w:rsidRDefault="008F6CB5" w:rsidP="008F6CB5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</w:tr>
      <w:tr w:rsidR="00650B79" w:rsidRPr="00650B79" w14:paraId="6B313CBD" w14:textId="77777777" w:rsidTr="008F6CB5">
        <w:trPr>
          <w:cantSplit/>
          <w:trHeight w:val="454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60C08248" w14:textId="77777777" w:rsidR="008F6CB5" w:rsidRPr="00650B79" w:rsidRDefault="008F6CB5" w:rsidP="008F6CB5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648EB08" w14:textId="44B4A23B" w:rsidR="008F6CB5" w:rsidRPr="00650B79" w:rsidRDefault="008F6CB5" w:rsidP="008F6CB5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66D46CF" w14:textId="77777777" w:rsidR="008F6CB5" w:rsidRPr="00650B79" w:rsidRDefault="008F6CB5" w:rsidP="008F6CB5">
            <w:pPr>
              <w:ind w:right="-2"/>
              <w:jc w:val="right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>円</w:t>
            </w:r>
          </w:p>
        </w:tc>
        <w:tc>
          <w:tcPr>
            <w:tcW w:w="344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9422FD1" w14:textId="77777777" w:rsidR="008F6CB5" w:rsidRPr="00650B79" w:rsidRDefault="008F6CB5" w:rsidP="008F6CB5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</w:tr>
      <w:tr w:rsidR="00650B79" w:rsidRPr="00650B79" w14:paraId="7AFA9B09" w14:textId="77777777" w:rsidTr="008F6CB5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43691CBA" w14:textId="66AA9058" w:rsidR="008F6CB5" w:rsidRPr="00650B79" w:rsidRDefault="008F6CB5" w:rsidP="00F428F0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>支出</w:t>
            </w:r>
            <w:r w:rsidR="00F428F0" w:rsidRPr="00650B79">
              <w:rPr>
                <w:rFonts w:asciiTheme="minorEastAsia" w:hAnsiTheme="minorEastAsia" w:hint="eastAsia"/>
                <w:b/>
                <w:color w:val="000000" w:themeColor="text1"/>
              </w:rPr>
              <w:t>（補助対象経費）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14:paraId="327FD839" w14:textId="0C414014" w:rsidR="008F6CB5" w:rsidRPr="00650B79" w:rsidRDefault="008F6CB5" w:rsidP="008F6CB5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>出願料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D96D593" w14:textId="475DB99F" w:rsidR="008F6CB5" w:rsidRPr="00650B79" w:rsidRDefault="008F6CB5" w:rsidP="008F6CB5">
            <w:pPr>
              <w:ind w:right="-2"/>
              <w:jc w:val="right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>円</w:t>
            </w:r>
          </w:p>
        </w:tc>
        <w:tc>
          <w:tcPr>
            <w:tcW w:w="3447" w:type="dxa"/>
            <w:tcBorders>
              <w:top w:val="single" w:sz="12" w:space="0" w:color="auto"/>
            </w:tcBorders>
            <w:vAlign w:val="center"/>
          </w:tcPr>
          <w:p w14:paraId="4E8C648F" w14:textId="09212D74" w:rsidR="008F6CB5" w:rsidRPr="00650B79" w:rsidRDefault="008F6CB5" w:rsidP="008F6CB5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</w:tr>
      <w:tr w:rsidR="00650B79" w:rsidRPr="00650B79" w14:paraId="095A53D8" w14:textId="77777777" w:rsidTr="008F6CB5">
        <w:trPr>
          <w:cantSplit/>
          <w:trHeight w:val="454"/>
        </w:trPr>
        <w:tc>
          <w:tcPr>
            <w:tcW w:w="567" w:type="dxa"/>
            <w:vMerge/>
          </w:tcPr>
          <w:p w14:paraId="7B1AA758" w14:textId="77777777" w:rsidR="008F6CB5" w:rsidRPr="00650B79" w:rsidRDefault="008F6CB5" w:rsidP="00F428F0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4892DD92" w14:textId="71FC3186" w:rsidR="008F6CB5" w:rsidRPr="00650B79" w:rsidRDefault="008F6CB5" w:rsidP="008F6CB5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>審査請求に係る費用</w:t>
            </w:r>
          </w:p>
        </w:tc>
        <w:tc>
          <w:tcPr>
            <w:tcW w:w="2268" w:type="dxa"/>
            <w:vAlign w:val="center"/>
          </w:tcPr>
          <w:p w14:paraId="454AF498" w14:textId="77777777" w:rsidR="008F6CB5" w:rsidRPr="00650B79" w:rsidRDefault="008F6CB5" w:rsidP="008F6CB5">
            <w:pPr>
              <w:ind w:right="-2"/>
              <w:jc w:val="right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>円</w:t>
            </w:r>
          </w:p>
        </w:tc>
        <w:tc>
          <w:tcPr>
            <w:tcW w:w="3447" w:type="dxa"/>
            <w:vAlign w:val="center"/>
          </w:tcPr>
          <w:p w14:paraId="67963ACA" w14:textId="77777777" w:rsidR="008F6CB5" w:rsidRPr="00650B79" w:rsidRDefault="008F6CB5" w:rsidP="008F6CB5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</w:tr>
      <w:tr w:rsidR="00650B79" w:rsidRPr="00650B79" w14:paraId="584C218C" w14:textId="77777777" w:rsidTr="008F6CB5">
        <w:trPr>
          <w:cantSplit/>
          <w:trHeight w:val="454"/>
        </w:trPr>
        <w:tc>
          <w:tcPr>
            <w:tcW w:w="567" w:type="dxa"/>
            <w:vMerge/>
          </w:tcPr>
          <w:p w14:paraId="694F2DA1" w14:textId="77777777" w:rsidR="008F6CB5" w:rsidRPr="00650B79" w:rsidRDefault="008F6CB5" w:rsidP="00F428F0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14:paraId="1D96611E" w14:textId="0DB2BFF4" w:rsidR="008F6CB5" w:rsidRPr="00650B79" w:rsidRDefault="008F6CB5" w:rsidP="008F6CB5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>弁理士等に要する費用</w:t>
            </w:r>
          </w:p>
        </w:tc>
        <w:tc>
          <w:tcPr>
            <w:tcW w:w="2268" w:type="dxa"/>
            <w:vAlign w:val="center"/>
          </w:tcPr>
          <w:p w14:paraId="2D187765" w14:textId="77777777" w:rsidR="008F6CB5" w:rsidRPr="00650B79" w:rsidRDefault="008F6CB5" w:rsidP="008F6CB5">
            <w:pPr>
              <w:ind w:right="-2"/>
              <w:jc w:val="right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>円</w:t>
            </w:r>
          </w:p>
        </w:tc>
        <w:tc>
          <w:tcPr>
            <w:tcW w:w="3447" w:type="dxa"/>
            <w:vAlign w:val="center"/>
          </w:tcPr>
          <w:p w14:paraId="1EA919B6" w14:textId="77777777" w:rsidR="008F6CB5" w:rsidRPr="00650B79" w:rsidRDefault="008F6CB5" w:rsidP="008F6CB5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</w:tr>
      <w:tr w:rsidR="00650B79" w:rsidRPr="00650B79" w14:paraId="6FE2197E" w14:textId="77777777" w:rsidTr="00F428F0">
        <w:trPr>
          <w:cantSplit/>
          <w:trHeight w:val="454"/>
        </w:trPr>
        <w:tc>
          <w:tcPr>
            <w:tcW w:w="567" w:type="dxa"/>
            <w:vMerge/>
          </w:tcPr>
          <w:p w14:paraId="5BB2F45C" w14:textId="77777777" w:rsidR="00F428F0" w:rsidRPr="00650B79" w:rsidRDefault="00F428F0" w:rsidP="00F428F0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B556574" w14:textId="77777777" w:rsidR="00F428F0" w:rsidRPr="00650B79" w:rsidRDefault="00F428F0" w:rsidP="00F428F0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62212E5" w14:textId="3A584061" w:rsidR="00F428F0" w:rsidRPr="00650B79" w:rsidRDefault="00F428F0" w:rsidP="00F428F0">
            <w:pPr>
              <w:ind w:right="-2"/>
              <w:jc w:val="right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>円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14:paraId="343BA97E" w14:textId="77777777" w:rsidR="00F428F0" w:rsidRPr="00650B79" w:rsidRDefault="00F428F0" w:rsidP="00F428F0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</w:tr>
      <w:tr w:rsidR="00650B79" w:rsidRPr="00650B79" w14:paraId="636A0AD5" w14:textId="77777777" w:rsidTr="008F6CB5">
        <w:trPr>
          <w:cantSplit/>
          <w:trHeight w:val="454"/>
        </w:trPr>
        <w:tc>
          <w:tcPr>
            <w:tcW w:w="567" w:type="dxa"/>
            <w:vMerge/>
          </w:tcPr>
          <w:p w14:paraId="7BAFEE2B" w14:textId="77777777" w:rsidR="008F6CB5" w:rsidRPr="00650B79" w:rsidRDefault="008F6CB5" w:rsidP="00F428F0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2750E08F" w14:textId="77777777" w:rsidR="008F6CB5" w:rsidRPr="00650B79" w:rsidRDefault="008F6CB5" w:rsidP="008F6CB5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64C38804" w14:textId="77777777" w:rsidR="008F6CB5" w:rsidRPr="00650B79" w:rsidRDefault="008F6CB5" w:rsidP="008F6CB5">
            <w:pPr>
              <w:ind w:right="-2"/>
              <w:jc w:val="right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>円</w:t>
            </w:r>
          </w:p>
        </w:tc>
        <w:tc>
          <w:tcPr>
            <w:tcW w:w="3447" w:type="dxa"/>
            <w:tcBorders>
              <w:bottom w:val="double" w:sz="4" w:space="0" w:color="auto"/>
            </w:tcBorders>
            <w:vAlign w:val="center"/>
          </w:tcPr>
          <w:p w14:paraId="3C45F8E4" w14:textId="77777777" w:rsidR="008F6CB5" w:rsidRPr="00650B79" w:rsidRDefault="008F6CB5" w:rsidP="008F6CB5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</w:tr>
      <w:tr w:rsidR="00650B79" w:rsidRPr="00650B79" w14:paraId="5A172957" w14:textId="77777777" w:rsidTr="008F6CB5">
        <w:trPr>
          <w:cantSplit/>
          <w:trHeight w:val="454"/>
        </w:trPr>
        <w:tc>
          <w:tcPr>
            <w:tcW w:w="567" w:type="dxa"/>
            <w:vMerge/>
          </w:tcPr>
          <w:p w14:paraId="762E7C92" w14:textId="77777777" w:rsidR="008F6CB5" w:rsidRPr="00650B79" w:rsidRDefault="008F6CB5" w:rsidP="00F428F0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706DDC28" w14:textId="77777777" w:rsidR="008F6CB5" w:rsidRPr="00650B79" w:rsidRDefault="008F6CB5" w:rsidP="008F6CB5">
            <w:pPr>
              <w:ind w:right="-2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41A3D2C2" w14:textId="77777777" w:rsidR="008F6CB5" w:rsidRPr="00650B79" w:rsidRDefault="008F6CB5" w:rsidP="008F6CB5">
            <w:pPr>
              <w:ind w:right="-2"/>
              <w:jc w:val="right"/>
              <w:rPr>
                <w:rFonts w:asciiTheme="minorEastAsia" w:hAnsiTheme="minorEastAsia"/>
                <w:b/>
                <w:color w:val="000000" w:themeColor="text1"/>
              </w:rPr>
            </w:pPr>
            <w:r w:rsidRPr="00650B79">
              <w:rPr>
                <w:rFonts w:asciiTheme="minorEastAsia" w:hAnsiTheme="minorEastAsia" w:hint="eastAsia"/>
                <w:b/>
                <w:color w:val="000000" w:themeColor="text1"/>
              </w:rPr>
              <w:t>円</w:t>
            </w:r>
          </w:p>
        </w:tc>
        <w:tc>
          <w:tcPr>
            <w:tcW w:w="3447" w:type="dxa"/>
            <w:tcBorders>
              <w:top w:val="double" w:sz="4" w:space="0" w:color="auto"/>
            </w:tcBorders>
            <w:vAlign w:val="center"/>
          </w:tcPr>
          <w:p w14:paraId="44D9296E" w14:textId="77777777" w:rsidR="008F6CB5" w:rsidRPr="00650B79" w:rsidRDefault="008F6CB5" w:rsidP="008F6CB5">
            <w:pPr>
              <w:ind w:right="-2"/>
              <w:rPr>
                <w:rFonts w:asciiTheme="minorEastAsia" w:hAnsiTheme="minorEastAsia"/>
                <w:b/>
                <w:color w:val="000000" w:themeColor="text1"/>
              </w:rPr>
            </w:pPr>
          </w:p>
        </w:tc>
      </w:tr>
    </w:tbl>
    <w:p w14:paraId="1FC23ACB" w14:textId="3E17B612" w:rsidR="008E655E" w:rsidRPr="00650B79" w:rsidRDefault="00FF459E" w:rsidP="008F6CB5">
      <w:pPr>
        <w:spacing w:line="360" w:lineRule="exact"/>
        <w:rPr>
          <w:b/>
          <w:color w:val="000000" w:themeColor="text1"/>
        </w:rPr>
      </w:pPr>
      <w:r w:rsidRPr="00650B79">
        <w:rPr>
          <w:rFonts w:hint="eastAsia"/>
          <w:b/>
          <w:color w:val="000000" w:themeColor="text1"/>
        </w:rPr>
        <w:t>（注意事項）</w:t>
      </w:r>
    </w:p>
    <w:p w14:paraId="2EB09B9E" w14:textId="74CF9DDA" w:rsidR="00FF459E" w:rsidRPr="00650B79" w:rsidRDefault="00FF459E" w:rsidP="008F6CB5">
      <w:pPr>
        <w:spacing w:line="360" w:lineRule="exact"/>
        <w:rPr>
          <w:rFonts w:asciiTheme="minorEastAsia" w:hAnsiTheme="minorEastAsia"/>
          <w:b/>
          <w:color w:val="000000" w:themeColor="text1"/>
        </w:rPr>
      </w:pPr>
      <w:r w:rsidRPr="00650B79">
        <w:rPr>
          <w:rFonts w:hint="eastAsia"/>
          <w:b/>
          <w:color w:val="000000" w:themeColor="text1"/>
        </w:rPr>
        <w:t xml:space="preserve">　１</w:t>
      </w:r>
      <w:r w:rsidRPr="00650B79">
        <w:rPr>
          <w:rFonts w:hint="eastAsia"/>
          <w:b/>
          <w:color w:val="000000" w:themeColor="text1"/>
        </w:rPr>
        <w:t xml:space="preserve"> </w:t>
      </w:r>
      <w:r w:rsidR="00F428F0" w:rsidRPr="00650B79">
        <w:rPr>
          <w:rFonts w:hint="eastAsia"/>
          <w:b/>
          <w:color w:val="000000" w:themeColor="text1"/>
        </w:rPr>
        <w:t>補助対象経費に計上できるのは、交付申請日前１年以内にに支出した経費です。</w:t>
      </w:r>
    </w:p>
    <w:p w14:paraId="749A109B" w14:textId="0F3E1E49" w:rsidR="00293D7C" w:rsidRPr="00650B79" w:rsidRDefault="00FF459E" w:rsidP="00936A30">
      <w:pPr>
        <w:spacing w:line="360" w:lineRule="exact"/>
        <w:rPr>
          <w:rFonts w:hint="eastAsia"/>
          <w:b/>
          <w:color w:val="000000" w:themeColor="text1"/>
        </w:rPr>
      </w:pPr>
      <w:r w:rsidRPr="00650B79">
        <w:rPr>
          <w:rFonts w:asciiTheme="minorEastAsia" w:hAnsiTheme="minorEastAsia" w:hint="eastAsia"/>
          <w:b/>
          <w:color w:val="000000" w:themeColor="text1"/>
        </w:rPr>
        <w:t xml:space="preserve">　２ </w:t>
      </w:r>
      <w:r w:rsidR="00F428F0" w:rsidRPr="00650B79">
        <w:rPr>
          <w:rFonts w:asciiTheme="minorEastAsia" w:hAnsiTheme="minorEastAsia" w:hint="eastAsia"/>
          <w:b/>
          <w:color w:val="000000" w:themeColor="text1"/>
        </w:rPr>
        <w:t>「備考」の欄には、内訳、算定根拠等を記入してください。</w:t>
      </w:r>
      <w:bookmarkStart w:id="0" w:name="_GoBack"/>
      <w:bookmarkEnd w:id="0"/>
    </w:p>
    <w:sectPr w:rsidR="00293D7C" w:rsidRPr="00650B79" w:rsidSect="00936A30">
      <w:pgSz w:w="11906" w:h="16838" w:code="9"/>
      <w:pgMar w:top="1418" w:right="1247" w:bottom="1247" w:left="1247" w:header="851" w:footer="992" w:gutter="0"/>
      <w:cols w:space="425"/>
      <w:docGrid w:type="linesAndChars" w:linePitch="411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BC65E" w14:textId="77777777" w:rsidR="00ED2754" w:rsidRDefault="00ED2754" w:rsidP="007D3749">
      <w:r>
        <w:separator/>
      </w:r>
    </w:p>
  </w:endnote>
  <w:endnote w:type="continuationSeparator" w:id="0">
    <w:p w14:paraId="18758658" w14:textId="77777777" w:rsidR="00ED2754" w:rsidRDefault="00ED2754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F4BD5" w14:textId="77777777" w:rsidR="00ED2754" w:rsidRDefault="00ED2754" w:rsidP="007D3749">
      <w:r>
        <w:separator/>
      </w:r>
    </w:p>
  </w:footnote>
  <w:footnote w:type="continuationSeparator" w:id="0">
    <w:p w14:paraId="5D33E817" w14:textId="77777777" w:rsidR="00ED2754" w:rsidRDefault="00ED2754" w:rsidP="007D3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E"/>
    <w:rsid w:val="000003E4"/>
    <w:rsid w:val="00000CAF"/>
    <w:rsid w:val="00002033"/>
    <w:rsid w:val="00002237"/>
    <w:rsid w:val="0000368B"/>
    <w:rsid w:val="00004F35"/>
    <w:rsid w:val="000058D6"/>
    <w:rsid w:val="000062AD"/>
    <w:rsid w:val="00007A9C"/>
    <w:rsid w:val="00011831"/>
    <w:rsid w:val="000122AD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0975"/>
    <w:rsid w:val="0002227C"/>
    <w:rsid w:val="000222C4"/>
    <w:rsid w:val="00022451"/>
    <w:rsid w:val="00022F27"/>
    <w:rsid w:val="00023C78"/>
    <w:rsid w:val="00023DB0"/>
    <w:rsid w:val="00024879"/>
    <w:rsid w:val="000254B3"/>
    <w:rsid w:val="00026B39"/>
    <w:rsid w:val="00027EE8"/>
    <w:rsid w:val="00031380"/>
    <w:rsid w:val="0003281A"/>
    <w:rsid w:val="00033218"/>
    <w:rsid w:val="000366D5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422C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31A4"/>
    <w:rsid w:val="000541B8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163B"/>
    <w:rsid w:val="00061659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6700C"/>
    <w:rsid w:val="00070553"/>
    <w:rsid w:val="00070744"/>
    <w:rsid w:val="000711C3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71F"/>
    <w:rsid w:val="00076B85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72E2"/>
    <w:rsid w:val="00097408"/>
    <w:rsid w:val="000A0FC5"/>
    <w:rsid w:val="000A13A1"/>
    <w:rsid w:val="000A152D"/>
    <w:rsid w:val="000A1A78"/>
    <w:rsid w:val="000A2F26"/>
    <w:rsid w:val="000A4477"/>
    <w:rsid w:val="000A4A27"/>
    <w:rsid w:val="000A4E44"/>
    <w:rsid w:val="000A4E8E"/>
    <w:rsid w:val="000A5650"/>
    <w:rsid w:val="000A60A3"/>
    <w:rsid w:val="000A7E22"/>
    <w:rsid w:val="000B0327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3A09"/>
    <w:rsid w:val="000D3A63"/>
    <w:rsid w:val="000D4C35"/>
    <w:rsid w:val="000D5FF6"/>
    <w:rsid w:val="000D63BE"/>
    <w:rsid w:val="000D76F2"/>
    <w:rsid w:val="000E0071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0E25"/>
    <w:rsid w:val="000F3BFC"/>
    <w:rsid w:val="000F3F3C"/>
    <w:rsid w:val="000F450A"/>
    <w:rsid w:val="000F59A5"/>
    <w:rsid w:val="000F5E23"/>
    <w:rsid w:val="000F63AF"/>
    <w:rsid w:val="000F66E9"/>
    <w:rsid w:val="000F730C"/>
    <w:rsid w:val="000F7C6C"/>
    <w:rsid w:val="0010017A"/>
    <w:rsid w:val="00100B93"/>
    <w:rsid w:val="00100F67"/>
    <w:rsid w:val="001013AC"/>
    <w:rsid w:val="00101564"/>
    <w:rsid w:val="00101668"/>
    <w:rsid w:val="0010177C"/>
    <w:rsid w:val="001028BA"/>
    <w:rsid w:val="00102A23"/>
    <w:rsid w:val="00103A77"/>
    <w:rsid w:val="00103C6F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5211"/>
    <w:rsid w:val="00116E09"/>
    <w:rsid w:val="00116E3D"/>
    <w:rsid w:val="0012142B"/>
    <w:rsid w:val="00121ECA"/>
    <w:rsid w:val="00122662"/>
    <w:rsid w:val="00123495"/>
    <w:rsid w:val="00123659"/>
    <w:rsid w:val="00124303"/>
    <w:rsid w:val="0012461A"/>
    <w:rsid w:val="00125878"/>
    <w:rsid w:val="00125B20"/>
    <w:rsid w:val="00127399"/>
    <w:rsid w:val="00127B37"/>
    <w:rsid w:val="00130035"/>
    <w:rsid w:val="00130676"/>
    <w:rsid w:val="00130E64"/>
    <w:rsid w:val="0013177E"/>
    <w:rsid w:val="00132109"/>
    <w:rsid w:val="00132A7C"/>
    <w:rsid w:val="00132EA2"/>
    <w:rsid w:val="00132F9E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DE5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48E8"/>
    <w:rsid w:val="001556C1"/>
    <w:rsid w:val="00156EA5"/>
    <w:rsid w:val="001575AB"/>
    <w:rsid w:val="001607AB"/>
    <w:rsid w:val="00160956"/>
    <w:rsid w:val="00161082"/>
    <w:rsid w:val="0016176A"/>
    <w:rsid w:val="00161B82"/>
    <w:rsid w:val="00163DAD"/>
    <w:rsid w:val="00164679"/>
    <w:rsid w:val="00166947"/>
    <w:rsid w:val="00172B7B"/>
    <w:rsid w:val="00173189"/>
    <w:rsid w:val="00173BE5"/>
    <w:rsid w:val="001752D8"/>
    <w:rsid w:val="00175BBA"/>
    <w:rsid w:val="001769B1"/>
    <w:rsid w:val="001772E6"/>
    <w:rsid w:val="00180490"/>
    <w:rsid w:val="001811A2"/>
    <w:rsid w:val="0018152A"/>
    <w:rsid w:val="001822CD"/>
    <w:rsid w:val="00184742"/>
    <w:rsid w:val="001858A3"/>
    <w:rsid w:val="001878D1"/>
    <w:rsid w:val="001901DE"/>
    <w:rsid w:val="0019084F"/>
    <w:rsid w:val="00190EB3"/>
    <w:rsid w:val="001912F8"/>
    <w:rsid w:val="00191555"/>
    <w:rsid w:val="001925C6"/>
    <w:rsid w:val="00192969"/>
    <w:rsid w:val="00193343"/>
    <w:rsid w:val="00194736"/>
    <w:rsid w:val="001949DA"/>
    <w:rsid w:val="00195654"/>
    <w:rsid w:val="0019573C"/>
    <w:rsid w:val="00195A75"/>
    <w:rsid w:val="00195E06"/>
    <w:rsid w:val="00196972"/>
    <w:rsid w:val="00197270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A5EBC"/>
    <w:rsid w:val="001B025E"/>
    <w:rsid w:val="001B100C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3873"/>
    <w:rsid w:val="001C49DF"/>
    <w:rsid w:val="001C5167"/>
    <w:rsid w:val="001C5482"/>
    <w:rsid w:val="001C54E3"/>
    <w:rsid w:val="001C5772"/>
    <w:rsid w:val="001C5DFB"/>
    <w:rsid w:val="001C5E6D"/>
    <w:rsid w:val="001C6F51"/>
    <w:rsid w:val="001D02AB"/>
    <w:rsid w:val="001D067B"/>
    <w:rsid w:val="001D122A"/>
    <w:rsid w:val="001D2CF6"/>
    <w:rsid w:val="001D3B64"/>
    <w:rsid w:val="001D4528"/>
    <w:rsid w:val="001D45DC"/>
    <w:rsid w:val="001D6AFF"/>
    <w:rsid w:val="001D7A0A"/>
    <w:rsid w:val="001E0119"/>
    <w:rsid w:val="001E0345"/>
    <w:rsid w:val="001E1D44"/>
    <w:rsid w:val="001E24E1"/>
    <w:rsid w:val="001E2B98"/>
    <w:rsid w:val="001E2F57"/>
    <w:rsid w:val="001E3248"/>
    <w:rsid w:val="001E349E"/>
    <w:rsid w:val="001E3D3B"/>
    <w:rsid w:val="001E5076"/>
    <w:rsid w:val="001E594D"/>
    <w:rsid w:val="001E613C"/>
    <w:rsid w:val="001E6234"/>
    <w:rsid w:val="001E6917"/>
    <w:rsid w:val="001E7701"/>
    <w:rsid w:val="001F1FB5"/>
    <w:rsid w:val="001F24CE"/>
    <w:rsid w:val="001F2559"/>
    <w:rsid w:val="001F4895"/>
    <w:rsid w:val="001F4B8E"/>
    <w:rsid w:val="001F58E5"/>
    <w:rsid w:val="001F64C8"/>
    <w:rsid w:val="001F6990"/>
    <w:rsid w:val="001F702F"/>
    <w:rsid w:val="001F7670"/>
    <w:rsid w:val="001F7714"/>
    <w:rsid w:val="001F7D7C"/>
    <w:rsid w:val="0020221A"/>
    <w:rsid w:val="0020230A"/>
    <w:rsid w:val="002032AF"/>
    <w:rsid w:val="00204CC5"/>
    <w:rsid w:val="00205CF9"/>
    <w:rsid w:val="00206BDD"/>
    <w:rsid w:val="00207562"/>
    <w:rsid w:val="00210E19"/>
    <w:rsid w:val="0021120F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4035"/>
    <w:rsid w:val="0022507B"/>
    <w:rsid w:val="002252D6"/>
    <w:rsid w:val="002258D0"/>
    <w:rsid w:val="00225CFC"/>
    <w:rsid w:val="00225EF2"/>
    <w:rsid w:val="00230B32"/>
    <w:rsid w:val="002314F8"/>
    <w:rsid w:val="00231D32"/>
    <w:rsid w:val="0023302F"/>
    <w:rsid w:val="0023358C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1218"/>
    <w:rsid w:val="002527CC"/>
    <w:rsid w:val="0025414C"/>
    <w:rsid w:val="0025433D"/>
    <w:rsid w:val="00254F45"/>
    <w:rsid w:val="002555E3"/>
    <w:rsid w:val="00255626"/>
    <w:rsid w:val="002569B8"/>
    <w:rsid w:val="00257E56"/>
    <w:rsid w:val="0026108C"/>
    <w:rsid w:val="0026181C"/>
    <w:rsid w:val="00262C2A"/>
    <w:rsid w:val="00262ED7"/>
    <w:rsid w:val="00263160"/>
    <w:rsid w:val="0026441F"/>
    <w:rsid w:val="00264FD6"/>
    <w:rsid w:val="0026534D"/>
    <w:rsid w:val="002658D9"/>
    <w:rsid w:val="0026666C"/>
    <w:rsid w:val="00267919"/>
    <w:rsid w:val="002679E9"/>
    <w:rsid w:val="002702A4"/>
    <w:rsid w:val="0027032C"/>
    <w:rsid w:val="0027128E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16D"/>
    <w:rsid w:val="00286AEB"/>
    <w:rsid w:val="002876E3"/>
    <w:rsid w:val="00287A02"/>
    <w:rsid w:val="00287B7F"/>
    <w:rsid w:val="00287D9D"/>
    <w:rsid w:val="00290292"/>
    <w:rsid w:val="0029077C"/>
    <w:rsid w:val="00290844"/>
    <w:rsid w:val="0029175D"/>
    <w:rsid w:val="00291DC2"/>
    <w:rsid w:val="002926F2"/>
    <w:rsid w:val="00293D7C"/>
    <w:rsid w:val="0029493C"/>
    <w:rsid w:val="002953DB"/>
    <w:rsid w:val="002953FA"/>
    <w:rsid w:val="0029572C"/>
    <w:rsid w:val="00295A35"/>
    <w:rsid w:val="002967A4"/>
    <w:rsid w:val="002968C5"/>
    <w:rsid w:val="002969C5"/>
    <w:rsid w:val="00296DCB"/>
    <w:rsid w:val="00297163"/>
    <w:rsid w:val="00297C72"/>
    <w:rsid w:val="002A0561"/>
    <w:rsid w:val="002A0E22"/>
    <w:rsid w:val="002A12AA"/>
    <w:rsid w:val="002A1ACF"/>
    <w:rsid w:val="002A1DD0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245D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B7C0C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13F1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0"/>
    <w:rsid w:val="002F2A63"/>
    <w:rsid w:val="002F33EE"/>
    <w:rsid w:val="002F4A10"/>
    <w:rsid w:val="002F4EFD"/>
    <w:rsid w:val="002F4FCE"/>
    <w:rsid w:val="002F50D9"/>
    <w:rsid w:val="002F6C7D"/>
    <w:rsid w:val="002F6C8E"/>
    <w:rsid w:val="003002CF"/>
    <w:rsid w:val="00300385"/>
    <w:rsid w:val="00301254"/>
    <w:rsid w:val="00301715"/>
    <w:rsid w:val="003022DD"/>
    <w:rsid w:val="00305629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5D8"/>
    <w:rsid w:val="00323624"/>
    <w:rsid w:val="003238E4"/>
    <w:rsid w:val="003245C3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3DC5"/>
    <w:rsid w:val="0033489D"/>
    <w:rsid w:val="00334971"/>
    <w:rsid w:val="00334D3A"/>
    <w:rsid w:val="00335E41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608B"/>
    <w:rsid w:val="00347DAE"/>
    <w:rsid w:val="00350159"/>
    <w:rsid w:val="00350747"/>
    <w:rsid w:val="003511C0"/>
    <w:rsid w:val="00351F41"/>
    <w:rsid w:val="00352CA3"/>
    <w:rsid w:val="00353BA1"/>
    <w:rsid w:val="0035407A"/>
    <w:rsid w:val="0035516D"/>
    <w:rsid w:val="00356B72"/>
    <w:rsid w:val="003578F4"/>
    <w:rsid w:val="00357E7C"/>
    <w:rsid w:val="0036100E"/>
    <w:rsid w:val="003622C3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677F9"/>
    <w:rsid w:val="00370DC7"/>
    <w:rsid w:val="00372F1C"/>
    <w:rsid w:val="00372FA1"/>
    <w:rsid w:val="0037300B"/>
    <w:rsid w:val="0037384B"/>
    <w:rsid w:val="00375BB4"/>
    <w:rsid w:val="00376BE6"/>
    <w:rsid w:val="00377A4F"/>
    <w:rsid w:val="00377E11"/>
    <w:rsid w:val="00380409"/>
    <w:rsid w:val="00380D30"/>
    <w:rsid w:val="00381E40"/>
    <w:rsid w:val="003826E4"/>
    <w:rsid w:val="00383FB8"/>
    <w:rsid w:val="003873D9"/>
    <w:rsid w:val="00390198"/>
    <w:rsid w:val="00391D5A"/>
    <w:rsid w:val="00393816"/>
    <w:rsid w:val="00394A9F"/>
    <w:rsid w:val="003966EF"/>
    <w:rsid w:val="003A0A79"/>
    <w:rsid w:val="003A1B20"/>
    <w:rsid w:val="003A1F17"/>
    <w:rsid w:val="003A2CD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449B"/>
    <w:rsid w:val="003B552B"/>
    <w:rsid w:val="003B59C5"/>
    <w:rsid w:val="003B6A10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705"/>
    <w:rsid w:val="003C7C2E"/>
    <w:rsid w:val="003D0CB7"/>
    <w:rsid w:val="003D1720"/>
    <w:rsid w:val="003D1775"/>
    <w:rsid w:val="003D2ABC"/>
    <w:rsid w:val="003D3192"/>
    <w:rsid w:val="003D3333"/>
    <w:rsid w:val="003D3645"/>
    <w:rsid w:val="003D5342"/>
    <w:rsid w:val="003D5EA1"/>
    <w:rsid w:val="003D6CF2"/>
    <w:rsid w:val="003D744F"/>
    <w:rsid w:val="003D7F13"/>
    <w:rsid w:val="003E4912"/>
    <w:rsid w:val="003E523E"/>
    <w:rsid w:val="003E6B93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52B0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4B8D"/>
    <w:rsid w:val="00416A84"/>
    <w:rsid w:val="00416FE2"/>
    <w:rsid w:val="0041762B"/>
    <w:rsid w:val="0041794E"/>
    <w:rsid w:val="004179BE"/>
    <w:rsid w:val="00417E15"/>
    <w:rsid w:val="00420166"/>
    <w:rsid w:val="004203DB"/>
    <w:rsid w:val="00420D94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987"/>
    <w:rsid w:val="00433A3D"/>
    <w:rsid w:val="00433B9D"/>
    <w:rsid w:val="0043435E"/>
    <w:rsid w:val="00434AAB"/>
    <w:rsid w:val="0043723D"/>
    <w:rsid w:val="004372BD"/>
    <w:rsid w:val="004416DA"/>
    <w:rsid w:val="0044181B"/>
    <w:rsid w:val="00441F9F"/>
    <w:rsid w:val="00442EAF"/>
    <w:rsid w:val="00445789"/>
    <w:rsid w:val="00445956"/>
    <w:rsid w:val="0044598D"/>
    <w:rsid w:val="00447672"/>
    <w:rsid w:val="00450127"/>
    <w:rsid w:val="00450794"/>
    <w:rsid w:val="004513E4"/>
    <w:rsid w:val="00451705"/>
    <w:rsid w:val="0045191A"/>
    <w:rsid w:val="00452AF9"/>
    <w:rsid w:val="004534DF"/>
    <w:rsid w:val="00453C6D"/>
    <w:rsid w:val="00453E08"/>
    <w:rsid w:val="00454DE1"/>
    <w:rsid w:val="00454E13"/>
    <w:rsid w:val="00455D87"/>
    <w:rsid w:val="00456145"/>
    <w:rsid w:val="00456593"/>
    <w:rsid w:val="00457318"/>
    <w:rsid w:val="0045755F"/>
    <w:rsid w:val="00460124"/>
    <w:rsid w:val="0046059C"/>
    <w:rsid w:val="00460B54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2697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956"/>
    <w:rsid w:val="004A6D77"/>
    <w:rsid w:val="004A762A"/>
    <w:rsid w:val="004B057A"/>
    <w:rsid w:val="004B1D8F"/>
    <w:rsid w:val="004B21FB"/>
    <w:rsid w:val="004B24C7"/>
    <w:rsid w:val="004B4F1F"/>
    <w:rsid w:val="004B5577"/>
    <w:rsid w:val="004B6235"/>
    <w:rsid w:val="004B6491"/>
    <w:rsid w:val="004B64E7"/>
    <w:rsid w:val="004B7C3C"/>
    <w:rsid w:val="004C02A8"/>
    <w:rsid w:val="004C04D1"/>
    <w:rsid w:val="004C1D1E"/>
    <w:rsid w:val="004C1DEA"/>
    <w:rsid w:val="004C25B7"/>
    <w:rsid w:val="004C34C7"/>
    <w:rsid w:val="004C39AA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BC2"/>
    <w:rsid w:val="004D4E5D"/>
    <w:rsid w:val="004D5905"/>
    <w:rsid w:val="004D6B3A"/>
    <w:rsid w:val="004D74AF"/>
    <w:rsid w:val="004D74EF"/>
    <w:rsid w:val="004E1389"/>
    <w:rsid w:val="004E140E"/>
    <w:rsid w:val="004E1799"/>
    <w:rsid w:val="004E183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293E"/>
    <w:rsid w:val="00513014"/>
    <w:rsid w:val="00513207"/>
    <w:rsid w:val="0051431C"/>
    <w:rsid w:val="00515726"/>
    <w:rsid w:val="00516026"/>
    <w:rsid w:val="0051703C"/>
    <w:rsid w:val="005203E9"/>
    <w:rsid w:val="00520B89"/>
    <w:rsid w:val="005214CF"/>
    <w:rsid w:val="00521AD2"/>
    <w:rsid w:val="005225CA"/>
    <w:rsid w:val="00522938"/>
    <w:rsid w:val="00523143"/>
    <w:rsid w:val="005237FF"/>
    <w:rsid w:val="00523B0A"/>
    <w:rsid w:val="00523BBC"/>
    <w:rsid w:val="005247E4"/>
    <w:rsid w:val="00525F62"/>
    <w:rsid w:val="005264E9"/>
    <w:rsid w:val="00526919"/>
    <w:rsid w:val="00526F89"/>
    <w:rsid w:val="0052755D"/>
    <w:rsid w:val="0053037D"/>
    <w:rsid w:val="005311A0"/>
    <w:rsid w:val="00531DEB"/>
    <w:rsid w:val="00532D7B"/>
    <w:rsid w:val="00533813"/>
    <w:rsid w:val="0053704F"/>
    <w:rsid w:val="00537785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D81"/>
    <w:rsid w:val="00553FB8"/>
    <w:rsid w:val="0055464F"/>
    <w:rsid w:val="005546E4"/>
    <w:rsid w:val="00555127"/>
    <w:rsid w:val="0055521A"/>
    <w:rsid w:val="005565B7"/>
    <w:rsid w:val="005568DF"/>
    <w:rsid w:val="00557821"/>
    <w:rsid w:val="00557B60"/>
    <w:rsid w:val="00557D15"/>
    <w:rsid w:val="0056014B"/>
    <w:rsid w:val="0056306D"/>
    <w:rsid w:val="00563D9F"/>
    <w:rsid w:val="005644CD"/>
    <w:rsid w:val="00564871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08DF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4BDE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9A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2A0"/>
    <w:rsid w:val="005C5B0C"/>
    <w:rsid w:val="005C6889"/>
    <w:rsid w:val="005C6EF9"/>
    <w:rsid w:val="005D02DD"/>
    <w:rsid w:val="005D06A9"/>
    <w:rsid w:val="005D0AFF"/>
    <w:rsid w:val="005D1B44"/>
    <w:rsid w:val="005D1DFB"/>
    <w:rsid w:val="005D2E25"/>
    <w:rsid w:val="005D37B5"/>
    <w:rsid w:val="005D3B1B"/>
    <w:rsid w:val="005D3F3C"/>
    <w:rsid w:val="005D4C2B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424"/>
    <w:rsid w:val="00600852"/>
    <w:rsid w:val="006012FF"/>
    <w:rsid w:val="00601A06"/>
    <w:rsid w:val="00601FA4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AFE"/>
    <w:rsid w:val="00613E62"/>
    <w:rsid w:val="00613ED9"/>
    <w:rsid w:val="00616255"/>
    <w:rsid w:val="00616A95"/>
    <w:rsid w:val="006170D6"/>
    <w:rsid w:val="00617B1A"/>
    <w:rsid w:val="00617E8C"/>
    <w:rsid w:val="00621CE5"/>
    <w:rsid w:val="00621DF5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1483"/>
    <w:rsid w:val="006320C0"/>
    <w:rsid w:val="0063212E"/>
    <w:rsid w:val="006330CA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B46"/>
    <w:rsid w:val="00650B79"/>
    <w:rsid w:val="00650CBC"/>
    <w:rsid w:val="00651589"/>
    <w:rsid w:val="00651978"/>
    <w:rsid w:val="00652CC4"/>
    <w:rsid w:val="006534D5"/>
    <w:rsid w:val="006534DC"/>
    <w:rsid w:val="00653AC8"/>
    <w:rsid w:val="00654165"/>
    <w:rsid w:val="0065451A"/>
    <w:rsid w:val="00654A46"/>
    <w:rsid w:val="00660B13"/>
    <w:rsid w:val="006611C0"/>
    <w:rsid w:val="006628C2"/>
    <w:rsid w:val="00663907"/>
    <w:rsid w:val="00663BB1"/>
    <w:rsid w:val="006642C6"/>
    <w:rsid w:val="00664D5E"/>
    <w:rsid w:val="00664F87"/>
    <w:rsid w:val="006651AD"/>
    <w:rsid w:val="00665393"/>
    <w:rsid w:val="00665D0B"/>
    <w:rsid w:val="00665F9D"/>
    <w:rsid w:val="00667419"/>
    <w:rsid w:val="0067060D"/>
    <w:rsid w:val="00670B9D"/>
    <w:rsid w:val="0067331F"/>
    <w:rsid w:val="0067350A"/>
    <w:rsid w:val="006763CE"/>
    <w:rsid w:val="00676C3C"/>
    <w:rsid w:val="00677A18"/>
    <w:rsid w:val="00680EEE"/>
    <w:rsid w:val="00681092"/>
    <w:rsid w:val="00681783"/>
    <w:rsid w:val="00682BB1"/>
    <w:rsid w:val="00684DE4"/>
    <w:rsid w:val="00684F12"/>
    <w:rsid w:val="0068548A"/>
    <w:rsid w:val="00686238"/>
    <w:rsid w:val="006879E7"/>
    <w:rsid w:val="00692575"/>
    <w:rsid w:val="006932AA"/>
    <w:rsid w:val="006932C4"/>
    <w:rsid w:val="00694E00"/>
    <w:rsid w:val="006967E3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A7E23"/>
    <w:rsid w:val="006B008B"/>
    <w:rsid w:val="006B038C"/>
    <w:rsid w:val="006B12B0"/>
    <w:rsid w:val="006B1DF6"/>
    <w:rsid w:val="006B2C04"/>
    <w:rsid w:val="006B32CE"/>
    <w:rsid w:val="006B3392"/>
    <w:rsid w:val="006B45ED"/>
    <w:rsid w:val="006B4956"/>
    <w:rsid w:val="006B4B28"/>
    <w:rsid w:val="006B4C04"/>
    <w:rsid w:val="006B5A24"/>
    <w:rsid w:val="006B7280"/>
    <w:rsid w:val="006B7E24"/>
    <w:rsid w:val="006C0366"/>
    <w:rsid w:val="006C08D7"/>
    <w:rsid w:val="006C0B22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07E"/>
    <w:rsid w:val="006E1193"/>
    <w:rsid w:val="006E13D2"/>
    <w:rsid w:val="006E22F1"/>
    <w:rsid w:val="006E5150"/>
    <w:rsid w:val="006E5985"/>
    <w:rsid w:val="006E71B0"/>
    <w:rsid w:val="006E78CF"/>
    <w:rsid w:val="006F06E6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E1C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6AB"/>
    <w:rsid w:val="0071782E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5FB0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36EB9"/>
    <w:rsid w:val="0074118E"/>
    <w:rsid w:val="0074123A"/>
    <w:rsid w:val="00741488"/>
    <w:rsid w:val="00741583"/>
    <w:rsid w:val="007422BC"/>
    <w:rsid w:val="00742450"/>
    <w:rsid w:val="00742553"/>
    <w:rsid w:val="00743796"/>
    <w:rsid w:val="00743C32"/>
    <w:rsid w:val="00743D88"/>
    <w:rsid w:val="0074400F"/>
    <w:rsid w:val="007442C0"/>
    <w:rsid w:val="00744D1D"/>
    <w:rsid w:val="00745AB2"/>
    <w:rsid w:val="0074617D"/>
    <w:rsid w:val="00746768"/>
    <w:rsid w:val="0075031F"/>
    <w:rsid w:val="00750793"/>
    <w:rsid w:val="00751B00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447"/>
    <w:rsid w:val="00760824"/>
    <w:rsid w:val="00760B8D"/>
    <w:rsid w:val="00761654"/>
    <w:rsid w:val="00761A65"/>
    <w:rsid w:val="00762E5E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59E6"/>
    <w:rsid w:val="00775A82"/>
    <w:rsid w:val="00775CBB"/>
    <w:rsid w:val="00777276"/>
    <w:rsid w:val="00777F0E"/>
    <w:rsid w:val="0078054C"/>
    <w:rsid w:val="00782BAF"/>
    <w:rsid w:val="00782FB6"/>
    <w:rsid w:val="00783618"/>
    <w:rsid w:val="007839F6"/>
    <w:rsid w:val="007841CA"/>
    <w:rsid w:val="00785A0F"/>
    <w:rsid w:val="00785D14"/>
    <w:rsid w:val="00786630"/>
    <w:rsid w:val="007867ED"/>
    <w:rsid w:val="007874BE"/>
    <w:rsid w:val="00790E90"/>
    <w:rsid w:val="00791E48"/>
    <w:rsid w:val="00792289"/>
    <w:rsid w:val="007931AE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5E06"/>
    <w:rsid w:val="007A5F21"/>
    <w:rsid w:val="007A6758"/>
    <w:rsid w:val="007B0124"/>
    <w:rsid w:val="007B0589"/>
    <w:rsid w:val="007B14A0"/>
    <w:rsid w:val="007B1B3A"/>
    <w:rsid w:val="007B28F0"/>
    <w:rsid w:val="007B477B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5DD1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6581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26BB"/>
    <w:rsid w:val="007F3040"/>
    <w:rsid w:val="007F5394"/>
    <w:rsid w:val="007F5584"/>
    <w:rsid w:val="007F61DA"/>
    <w:rsid w:val="007F65B1"/>
    <w:rsid w:val="007F66F6"/>
    <w:rsid w:val="007F6FF0"/>
    <w:rsid w:val="007F74F6"/>
    <w:rsid w:val="008009C6"/>
    <w:rsid w:val="00800C2D"/>
    <w:rsid w:val="00800F29"/>
    <w:rsid w:val="0080138F"/>
    <w:rsid w:val="0080194A"/>
    <w:rsid w:val="00801B40"/>
    <w:rsid w:val="0080329E"/>
    <w:rsid w:val="008041C9"/>
    <w:rsid w:val="00804500"/>
    <w:rsid w:val="00804CD2"/>
    <w:rsid w:val="00805959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5B18"/>
    <w:rsid w:val="008376F2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20B"/>
    <w:rsid w:val="00857C24"/>
    <w:rsid w:val="00860C92"/>
    <w:rsid w:val="0086217F"/>
    <w:rsid w:val="008621F4"/>
    <w:rsid w:val="008634E1"/>
    <w:rsid w:val="00864BEA"/>
    <w:rsid w:val="00865758"/>
    <w:rsid w:val="00865E12"/>
    <w:rsid w:val="00866421"/>
    <w:rsid w:val="00866C25"/>
    <w:rsid w:val="0087203E"/>
    <w:rsid w:val="008720AA"/>
    <w:rsid w:val="008734D2"/>
    <w:rsid w:val="00873CFE"/>
    <w:rsid w:val="00874DD3"/>
    <w:rsid w:val="00876EF8"/>
    <w:rsid w:val="00877362"/>
    <w:rsid w:val="00877957"/>
    <w:rsid w:val="00880002"/>
    <w:rsid w:val="0088051A"/>
    <w:rsid w:val="008806FF"/>
    <w:rsid w:val="00881659"/>
    <w:rsid w:val="00884538"/>
    <w:rsid w:val="00886BC0"/>
    <w:rsid w:val="00890A44"/>
    <w:rsid w:val="00890EF0"/>
    <w:rsid w:val="008919DC"/>
    <w:rsid w:val="00891C0B"/>
    <w:rsid w:val="00893797"/>
    <w:rsid w:val="008953DB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491A"/>
    <w:rsid w:val="008A5082"/>
    <w:rsid w:val="008B098B"/>
    <w:rsid w:val="008B35C7"/>
    <w:rsid w:val="008B46FB"/>
    <w:rsid w:val="008B4D9A"/>
    <w:rsid w:val="008B59ED"/>
    <w:rsid w:val="008B67EF"/>
    <w:rsid w:val="008B7048"/>
    <w:rsid w:val="008B757C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0A2B"/>
    <w:rsid w:val="008D1A1C"/>
    <w:rsid w:val="008D28BA"/>
    <w:rsid w:val="008D297A"/>
    <w:rsid w:val="008D3251"/>
    <w:rsid w:val="008D5DE2"/>
    <w:rsid w:val="008D674C"/>
    <w:rsid w:val="008D6B75"/>
    <w:rsid w:val="008D72A9"/>
    <w:rsid w:val="008D7985"/>
    <w:rsid w:val="008D79FF"/>
    <w:rsid w:val="008D7E6C"/>
    <w:rsid w:val="008E08DD"/>
    <w:rsid w:val="008E2E4E"/>
    <w:rsid w:val="008E5153"/>
    <w:rsid w:val="008E61AE"/>
    <w:rsid w:val="008E655E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CB5"/>
    <w:rsid w:val="008F6D15"/>
    <w:rsid w:val="008F70EF"/>
    <w:rsid w:val="00901AA6"/>
    <w:rsid w:val="00901F67"/>
    <w:rsid w:val="009021B8"/>
    <w:rsid w:val="009023A3"/>
    <w:rsid w:val="00903744"/>
    <w:rsid w:val="0090484B"/>
    <w:rsid w:val="009054BF"/>
    <w:rsid w:val="00905BF5"/>
    <w:rsid w:val="00905F4C"/>
    <w:rsid w:val="009066D5"/>
    <w:rsid w:val="009118D5"/>
    <w:rsid w:val="00912035"/>
    <w:rsid w:val="00913899"/>
    <w:rsid w:val="00913B4E"/>
    <w:rsid w:val="00913E15"/>
    <w:rsid w:val="00914412"/>
    <w:rsid w:val="0091597A"/>
    <w:rsid w:val="00915DF0"/>
    <w:rsid w:val="00916745"/>
    <w:rsid w:val="00916CED"/>
    <w:rsid w:val="00917022"/>
    <w:rsid w:val="00922AC3"/>
    <w:rsid w:val="0092311F"/>
    <w:rsid w:val="00923A24"/>
    <w:rsid w:val="009256AA"/>
    <w:rsid w:val="00925F87"/>
    <w:rsid w:val="00926637"/>
    <w:rsid w:val="00930F51"/>
    <w:rsid w:val="00931AD2"/>
    <w:rsid w:val="009324E9"/>
    <w:rsid w:val="00933877"/>
    <w:rsid w:val="00935168"/>
    <w:rsid w:val="00936A30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77F"/>
    <w:rsid w:val="00947B67"/>
    <w:rsid w:val="00950119"/>
    <w:rsid w:val="0095034E"/>
    <w:rsid w:val="00951157"/>
    <w:rsid w:val="00952A8B"/>
    <w:rsid w:val="0095430D"/>
    <w:rsid w:val="0095441F"/>
    <w:rsid w:val="00955197"/>
    <w:rsid w:val="00956386"/>
    <w:rsid w:val="00956A41"/>
    <w:rsid w:val="00960A6A"/>
    <w:rsid w:val="00960A8C"/>
    <w:rsid w:val="00960B77"/>
    <w:rsid w:val="0096146A"/>
    <w:rsid w:val="00961B20"/>
    <w:rsid w:val="009623B6"/>
    <w:rsid w:val="009658EF"/>
    <w:rsid w:val="00965AAF"/>
    <w:rsid w:val="00965C3B"/>
    <w:rsid w:val="00966C23"/>
    <w:rsid w:val="00966C9F"/>
    <w:rsid w:val="00967070"/>
    <w:rsid w:val="0097068C"/>
    <w:rsid w:val="00970A6E"/>
    <w:rsid w:val="00970A9D"/>
    <w:rsid w:val="009716B4"/>
    <w:rsid w:val="009716F5"/>
    <w:rsid w:val="0097209D"/>
    <w:rsid w:val="00972AEE"/>
    <w:rsid w:val="0097352B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4EDE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6F9"/>
    <w:rsid w:val="009929A9"/>
    <w:rsid w:val="00993EB0"/>
    <w:rsid w:val="00994A25"/>
    <w:rsid w:val="009959E2"/>
    <w:rsid w:val="0099629B"/>
    <w:rsid w:val="0099669D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B7E10"/>
    <w:rsid w:val="009C09FE"/>
    <w:rsid w:val="009C13AC"/>
    <w:rsid w:val="009C1CBA"/>
    <w:rsid w:val="009C42F3"/>
    <w:rsid w:val="009C459B"/>
    <w:rsid w:val="009C462E"/>
    <w:rsid w:val="009C4E1D"/>
    <w:rsid w:val="009C6B1B"/>
    <w:rsid w:val="009C7288"/>
    <w:rsid w:val="009C791F"/>
    <w:rsid w:val="009D0A3B"/>
    <w:rsid w:val="009D3034"/>
    <w:rsid w:val="009D3B30"/>
    <w:rsid w:val="009D586E"/>
    <w:rsid w:val="009D6018"/>
    <w:rsid w:val="009D6439"/>
    <w:rsid w:val="009D726A"/>
    <w:rsid w:val="009D7B97"/>
    <w:rsid w:val="009D7C73"/>
    <w:rsid w:val="009E50D0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E09"/>
    <w:rsid w:val="009F7476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4D98"/>
    <w:rsid w:val="00A14DAC"/>
    <w:rsid w:val="00A16646"/>
    <w:rsid w:val="00A16818"/>
    <w:rsid w:val="00A177D2"/>
    <w:rsid w:val="00A17F66"/>
    <w:rsid w:val="00A214B7"/>
    <w:rsid w:val="00A21E79"/>
    <w:rsid w:val="00A23FE8"/>
    <w:rsid w:val="00A247BD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45D"/>
    <w:rsid w:val="00A37577"/>
    <w:rsid w:val="00A37AF8"/>
    <w:rsid w:val="00A40076"/>
    <w:rsid w:val="00A40F92"/>
    <w:rsid w:val="00A41A19"/>
    <w:rsid w:val="00A425DC"/>
    <w:rsid w:val="00A42A7E"/>
    <w:rsid w:val="00A42D46"/>
    <w:rsid w:val="00A43FE0"/>
    <w:rsid w:val="00A44034"/>
    <w:rsid w:val="00A44DE4"/>
    <w:rsid w:val="00A44E59"/>
    <w:rsid w:val="00A4566A"/>
    <w:rsid w:val="00A45D9A"/>
    <w:rsid w:val="00A47264"/>
    <w:rsid w:val="00A47F61"/>
    <w:rsid w:val="00A51B61"/>
    <w:rsid w:val="00A5237F"/>
    <w:rsid w:val="00A52A0D"/>
    <w:rsid w:val="00A52B25"/>
    <w:rsid w:val="00A52E16"/>
    <w:rsid w:val="00A52F4B"/>
    <w:rsid w:val="00A52F4C"/>
    <w:rsid w:val="00A53B98"/>
    <w:rsid w:val="00A53BF2"/>
    <w:rsid w:val="00A54282"/>
    <w:rsid w:val="00A5451D"/>
    <w:rsid w:val="00A546D7"/>
    <w:rsid w:val="00A57001"/>
    <w:rsid w:val="00A57A51"/>
    <w:rsid w:val="00A60522"/>
    <w:rsid w:val="00A61A89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A3"/>
    <w:rsid w:val="00A91040"/>
    <w:rsid w:val="00A9158C"/>
    <w:rsid w:val="00A924E9"/>
    <w:rsid w:val="00A928AA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D23"/>
    <w:rsid w:val="00AA6AE8"/>
    <w:rsid w:val="00AA7B79"/>
    <w:rsid w:val="00AB0379"/>
    <w:rsid w:val="00AB1992"/>
    <w:rsid w:val="00AB1A96"/>
    <w:rsid w:val="00AB2311"/>
    <w:rsid w:val="00AB2D83"/>
    <w:rsid w:val="00AB4461"/>
    <w:rsid w:val="00AB55B0"/>
    <w:rsid w:val="00AB5A97"/>
    <w:rsid w:val="00AB5CC7"/>
    <w:rsid w:val="00AB6C1E"/>
    <w:rsid w:val="00AB7B34"/>
    <w:rsid w:val="00AC2B33"/>
    <w:rsid w:val="00AC3066"/>
    <w:rsid w:val="00AC314F"/>
    <w:rsid w:val="00AC351D"/>
    <w:rsid w:val="00AC5EDE"/>
    <w:rsid w:val="00AC681E"/>
    <w:rsid w:val="00AC6FD4"/>
    <w:rsid w:val="00AC7BC3"/>
    <w:rsid w:val="00AC7F1E"/>
    <w:rsid w:val="00AD076E"/>
    <w:rsid w:val="00AD09BB"/>
    <w:rsid w:val="00AD23AD"/>
    <w:rsid w:val="00AD284D"/>
    <w:rsid w:val="00AD3643"/>
    <w:rsid w:val="00AD4446"/>
    <w:rsid w:val="00AD4932"/>
    <w:rsid w:val="00AD5A78"/>
    <w:rsid w:val="00AD5CDB"/>
    <w:rsid w:val="00AD6555"/>
    <w:rsid w:val="00AD676A"/>
    <w:rsid w:val="00AD697E"/>
    <w:rsid w:val="00AD6B39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4AB8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339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3DF"/>
    <w:rsid w:val="00B0145A"/>
    <w:rsid w:val="00B03264"/>
    <w:rsid w:val="00B04389"/>
    <w:rsid w:val="00B056E6"/>
    <w:rsid w:val="00B05FC7"/>
    <w:rsid w:val="00B0794C"/>
    <w:rsid w:val="00B10E9C"/>
    <w:rsid w:val="00B11B69"/>
    <w:rsid w:val="00B13A2A"/>
    <w:rsid w:val="00B20D84"/>
    <w:rsid w:val="00B21403"/>
    <w:rsid w:val="00B237EB"/>
    <w:rsid w:val="00B240D9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5AA4"/>
    <w:rsid w:val="00B3633F"/>
    <w:rsid w:val="00B3635D"/>
    <w:rsid w:val="00B36C37"/>
    <w:rsid w:val="00B3751A"/>
    <w:rsid w:val="00B416D3"/>
    <w:rsid w:val="00B42F48"/>
    <w:rsid w:val="00B43759"/>
    <w:rsid w:val="00B43EA9"/>
    <w:rsid w:val="00B45CFE"/>
    <w:rsid w:val="00B46328"/>
    <w:rsid w:val="00B47170"/>
    <w:rsid w:val="00B5109C"/>
    <w:rsid w:val="00B529BA"/>
    <w:rsid w:val="00B529F9"/>
    <w:rsid w:val="00B52A36"/>
    <w:rsid w:val="00B52D56"/>
    <w:rsid w:val="00B53436"/>
    <w:rsid w:val="00B53878"/>
    <w:rsid w:val="00B57619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01F"/>
    <w:rsid w:val="00B73854"/>
    <w:rsid w:val="00B73F49"/>
    <w:rsid w:val="00B743A7"/>
    <w:rsid w:val="00B74DB4"/>
    <w:rsid w:val="00B752E6"/>
    <w:rsid w:val="00B7556B"/>
    <w:rsid w:val="00B76D84"/>
    <w:rsid w:val="00B804D0"/>
    <w:rsid w:val="00B8137D"/>
    <w:rsid w:val="00B81C65"/>
    <w:rsid w:val="00B81DC6"/>
    <w:rsid w:val="00B83705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E7D"/>
    <w:rsid w:val="00BA5F77"/>
    <w:rsid w:val="00BB00C4"/>
    <w:rsid w:val="00BB0242"/>
    <w:rsid w:val="00BB0DB2"/>
    <w:rsid w:val="00BB1F1E"/>
    <w:rsid w:val="00BB22A0"/>
    <w:rsid w:val="00BB2DE4"/>
    <w:rsid w:val="00BB349B"/>
    <w:rsid w:val="00BB3F65"/>
    <w:rsid w:val="00BB5614"/>
    <w:rsid w:val="00BB5BA2"/>
    <w:rsid w:val="00BB5CC1"/>
    <w:rsid w:val="00BB6552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895"/>
    <w:rsid w:val="00BD1C0F"/>
    <w:rsid w:val="00BD2C7D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5717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2B66"/>
    <w:rsid w:val="00C03442"/>
    <w:rsid w:val="00C04214"/>
    <w:rsid w:val="00C047B2"/>
    <w:rsid w:val="00C0577F"/>
    <w:rsid w:val="00C05B25"/>
    <w:rsid w:val="00C05D42"/>
    <w:rsid w:val="00C06855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81F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4AE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1B93"/>
    <w:rsid w:val="00C54B7D"/>
    <w:rsid w:val="00C561C6"/>
    <w:rsid w:val="00C56863"/>
    <w:rsid w:val="00C5702D"/>
    <w:rsid w:val="00C6073F"/>
    <w:rsid w:val="00C60833"/>
    <w:rsid w:val="00C611BE"/>
    <w:rsid w:val="00C63D03"/>
    <w:rsid w:val="00C63D19"/>
    <w:rsid w:val="00C6472D"/>
    <w:rsid w:val="00C64D20"/>
    <w:rsid w:val="00C65948"/>
    <w:rsid w:val="00C673D3"/>
    <w:rsid w:val="00C70C7D"/>
    <w:rsid w:val="00C71176"/>
    <w:rsid w:val="00C724F4"/>
    <w:rsid w:val="00C72C7F"/>
    <w:rsid w:val="00C7343E"/>
    <w:rsid w:val="00C73D09"/>
    <w:rsid w:val="00C75816"/>
    <w:rsid w:val="00C75897"/>
    <w:rsid w:val="00C760B6"/>
    <w:rsid w:val="00C77054"/>
    <w:rsid w:val="00C8187F"/>
    <w:rsid w:val="00C82AA7"/>
    <w:rsid w:val="00C82B41"/>
    <w:rsid w:val="00C8325C"/>
    <w:rsid w:val="00C8437F"/>
    <w:rsid w:val="00C84916"/>
    <w:rsid w:val="00C85075"/>
    <w:rsid w:val="00C850D7"/>
    <w:rsid w:val="00C8792F"/>
    <w:rsid w:val="00C87959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2D6C"/>
    <w:rsid w:val="00CA408C"/>
    <w:rsid w:val="00CA420D"/>
    <w:rsid w:val="00CA4AD8"/>
    <w:rsid w:val="00CA6FD5"/>
    <w:rsid w:val="00CA736E"/>
    <w:rsid w:val="00CA7686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C147A"/>
    <w:rsid w:val="00CC16EB"/>
    <w:rsid w:val="00CC209F"/>
    <w:rsid w:val="00CC221D"/>
    <w:rsid w:val="00CC2610"/>
    <w:rsid w:val="00CC2690"/>
    <w:rsid w:val="00CC47B7"/>
    <w:rsid w:val="00CC4EEE"/>
    <w:rsid w:val="00CC5A32"/>
    <w:rsid w:val="00CC6329"/>
    <w:rsid w:val="00CC73F8"/>
    <w:rsid w:val="00CC7C8E"/>
    <w:rsid w:val="00CD10E7"/>
    <w:rsid w:val="00CD1241"/>
    <w:rsid w:val="00CD1795"/>
    <w:rsid w:val="00CD1DE9"/>
    <w:rsid w:val="00CD25BC"/>
    <w:rsid w:val="00CD3C9B"/>
    <w:rsid w:val="00CD3ED1"/>
    <w:rsid w:val="00CD4557"/>
    <w:rsid w:val="00CD5AE4"/>
    <w:rsid w:val="00CD62A3"/>
    <w:rsid w:val="00CE0BE5"/>
    <w:rsid w:val="00CE0DF2"/>
    <w:rsid w:val="00CE120B"/>
    <w:rsid w:val="00CE2111"/>
    <w:rsid w:val="00CE3168"/>
    <w:rsid w:val="00CE37D4"/>
    <w:rsid w:val="00CE3E6F"/>
    <w:rsid w:val="00CE4BB7"/>
    <w:rsid w:val="00CE535F"/>
    <w:rsid w:val="00CE5D5A"/>
    <w:rsid w:val="00CE62AF"/>
    <w:rsid w:val="00CE6302"/>
    <w:rsid w:val="00CE75C4"/>
    <w:rsid w:val="00CF06F1"/>
    <w:rsid w:val="00CF077C"/>
    <w:rsid w:val="00CF16EE"/>
    <w:rsid w:val="00CF1B56"/>
    <w:rsid w:val="00CF1DAC"/>
    <w:rsid w:val="00CF23E4"/>
    <w:rsid w:val="00CF327D"/>
    <w:rsid w:val="00CF398D"/>
    <w:rsid w:val="00CF3ADC"/>
    <w:rsid w:val="00CF4B5A"/>
    <w:rsid w:val="00CF65F0"/>
    <w:rsid w:val="00CF779D"/>
    <w:rsid w:val="00D00380"/>
    <w:rsid w:val="00D00B8B"/>
    <w:rsid w:val="00D010CE"/>
    <w:rsid w:val="00D027D4"/>
    <w:rsid w:val="00D02B84"/>
    <w:rsid w:val="00D04552"/>
    <w:rsid w:val="00D047A6"/>
    <w:rsid w:val="00D04D86"/>
    <w:rsid w:val="00D054DB"/>
    <w:rsid w:val="00D05F63"/>
    <w:rsid w:val="00D06B84"/>
    <w:rsid w:val="00D06FB4"/>
    <w:rsid w:val="00D072FA"/>
    <w:rsid w:val="00D0777A"/>
    <w:rsid w:val="00D10042"/>
    <w:rsid w:val="00D10876"/>
    <w:rsid w:val="00D1108D"/>
    <w:rsid w:val="00D1118C"/>
    <w:rsid w:val="00D111ED"/>
    <w:rsid w:val="00D114AA"/>
    <w:rsid w:val="00D11B3E"/>
    <w:rsid w:val="00D1269E"/>
    <w:rsid w:val="00D130C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6765"/>
    <w:rsid w:val="00D271AC"/>
    <w:rsid w:val="00D27299"/>
    <w:rsid w:val="00D27C93"/>
    <w:rsid w:val="00D301D7"/>
    <w:rsid w:val="00D30DA1"/>
    <w:rsid w:val="00D3188E"/>
    <w:rsid w:val="00D31E61"/>
    <w:rsid w:val="00D3273F"/>
    <w:rsid w:val="00D33603"/>
    <w:rsid w:val="00D34052"/>
    <w:rsid w:val="00D34910"/>
    <w:rsid w:val="00D35026"/>
    <w:rsid w:val="00D36C85"/>
    <w:rsid w:val="00D37160"/>
    <w:rsid w:val="00D4093B"/>
    <w:rsid w:val="00D43544"/>
    <w:rsid w:val="00D43F2D"/>
    <w:rsid w:val="00D43FE6"/>
    <w:rsid w:val="00D4441F"/>
    <w:rsid w:val="00D456BB"/>
    <w:rsid w:val="00D45CEF"/>
    <w:rsid w:val="00D462C9"/>
    <w:rsid w:val="00D468CA"/>
    <w:rsid w:val="00D47579"/>
    <w:rsid w:val="00D47EC6"/>
    <w:rsid w:val="00D504D1"/>
    <w:rsid w:val="00D50B4F"/>
    <w:rsid w:val="00D52E0F"/>
    <w:rsid w:val="00D52E74"/>
    <w:rsid w:val="00D545E1"/>
    <w:rsid w:val="00D54C15"/>
    <w:rsid w:val="00D54E4A"/>
    <w:rsid w:val="00D55443"/>
    <w:rsid w:val="00D55CF6"/>
    <w:rsid w:val="00D562F9"/>
    <w:rsid w:val="00D60127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3337"/>
    <w:rsid w:val="00D7397C"/>
    <w:rsid w:val="00D74E03"/>
    <w:rsid w:val="00D756FC"/>
    <w:rsid w:val="00D76BBF"/>
    <w:rsid w:val="00D76C64"/>
    <w:rsid w:val="00D77161"/>
    <w:rsid w:val="00D7746B"/>
    <w:rsid w:val="00D80009"/>
    <w:rsid w:val="00D8106E"/>
    <w:rsid w:val="00D81A1E"/>
    <w:rsid w:val="00D81E8F"/>
    <w:rsid w:val="00D824B3"/>
    <w:rsid w:val="00D830A2"/>
    <w:rsid w:val="00D835CC"/>
    <w:rsid w:val="00D84262"/>
    <w:rsid w:val="00D856BD"/>
    <w:rsid w:val="00D863CD"/>
    <w:rsid w:val="00D874F8"/>
    <w:rsid w:val="00D87950"/>
    <w:rsid w:val="00D92744"/>
    <w:rsid w:val="00D9281F"/>
    <w:rsid w:val="00D96692"/>
    <w:rsid w:val="00D96958"/>
    <w:rsid w:val="00DA0615"/>
    <w:rsid w:val="00DA1409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B1084"/>
    <w:rsid w:val="00DB2094"/>
    <w:rsid w:val="00DB235F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0F0"/>
    <w:rsid w:val="00DC0B6E"/>
    <w:rsid w:val="00DC0CC3"/>
    <w:rsid w:val="00DC22F6"/>
    <w:rsid w:val="00DC28B9"/>
    <w:rsid w:val="00DC2F77"/>
    <w:rsid w:val="00DC41ED"/>
    <w:rsid w:val="00DC45AB"/>
    <w:rsid w:val="00DC4909"/>
    <w:rsid w:val="00DC4B97"/>
    <w:rsid w:val="00DC4CB3"/>
    <w:rsid w:val="00DC4EEE"/>
    <w:rsid w:val="00DC5070"/>
    <w:rsid w:val="00DC5A48"/>
    <w:rsid w:val="00DC5B41"/>
    <w:rsid w:val="00DC5B72"/>
    <w:rsid w:val="00DC60F1"/>
    <w:rsid w:val="00DC7C0C"/>
    <w:rsid w:val="00DC7DDB"/>
    <w:rsid w:val="00DD0996"/>
    <w:rsid w:val="00DD0B53"/>
    <w:rsid w:val="00DD1B84"/>
    <w:rsid w:val="00DD26BF"/>
    <w:rsid w:val="00DD27E1"/>
    <w:rsid w:val="00DD2C53"/>
    <w:rsid w:val="00DD327B"/>
    <w:rsid w:val="00DD43A0"/>
    <w:rsid w:val="00DD4857"/>
    <w:rsid w:val="00DD4985"/>
    <w:rsid w:val="00DD524B"/>
    <w:rsid w:val="00DD6695"/>
    <w:rsid w:val="00DD67B7"/>
    <w:rsid w:val="00DE0E90"/>
    <w:rsid w:val="00DE11A2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A85"/>
    <w:rsid w:val="00DF0FCA"/>
    <w:rsid w:val="00DF195A"/>
    <w:rsid w:val="00DF1DD2"/>
    <w:rsid w:val="00DF1E5F"/>
    <w:rsid w:val="00DF3455"/>
    <w:rsid w:val="00DF36CF"/>
    <w:rsid w:val="00DF4482"/>
    <w:rsid w:val="00DF4EA8"/>
    <w:rsid w:val="00DF5E82"/>
    <w:rsid w:val="00DF66CD"/>
    <w:rsid w:val="00DF7574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4F14"/>
    <w:rsid w:val="00E053E5"/>
    <w:rsid w:val="00E067FC"/>
    <w:rsid w:val="00E06CC5"/>
    <w:rsid w:val="00E06D5C"/>
    <w:rsid w:val="00E100ED"/>
    <w:rsid w:val="00E101A5"/>
    <w:rsid w:val="00E10B87"/>
    <w:rsid w:val="00E10F49"/>
    <w:rsid w:val="00E1138F"/>
    <w:rsid w:val="00E11E7A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17CFE"/>
    <w:rsid w:val="00E202F8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33BD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6730"/>
    <w:rsid w:val="00E372FF"/>
    <w:rsid w:val="00E3744A"/>
    <w:rsid w:val="00E37E1B"/>
    <w:rsid w:val="00E4022E"/>
    <w:rsid w:val="00E40BAA"/>
    <w:rsid w:val="00E41653"/>
    <w:rsid w:val="00E41BE9"/>
    <w:rsid w:val="00E4475F"/>
    <w:rsid w:val="00E465C8"/>
    <w:rsid w:val="00E5151C"/>
    <w:rsid w:val="00E51A32"/>
    <w:rsid w:val="00E53036"/>
    <w:rsid w:val="00E53F95"/>
    <w:rsid w:val="00E56355"/>
    <w:rsid w:val="00E5678B"/>
    <w:rsid w:val="00E56EE9"/>
    <w:rsid w:val="00E5709F"/>
    <w:rsid w:val="00E57438"/>
    <w:rsid w:val="00E57440"/>
    <w:rsid w:val="00E57B78"/>
    <w:rsid w:val="00E60078"/>
    <w:rsid w:val="00E611E8"/>
    <w:rsid w:val="00E63CB5"/>
    <w:rsid w:val="00E64957"/>
    <w:rsid w:val="00E64F49"/>
    <w:rsid w:val="00E657B7"/>
    <w:rsid w:val="00E67888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9CE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5B4"/>
    <w:rsid w:val="00E855E3"/>
    <w:rsid w:val="00E8569B"/>
    <w:rsid w:val="00E864F9"/>
    <w:rsid w:val="00E9155D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57"/>
    <w:rsid w:val="00EA7A8F"/>
    <w:rsid w:val="00EB1B80"/>
    <w:rsid w:val="00EB2760"/>
    <w:rsid w:val="00EB2EF3"/>
    <w:rsid w:val="00EB38CE"/>
    <w:rsid w:val="00EB3977"/>
    <w:rsid w:val="00EB64C6"/>
    <w:rsid w:val="00EB680D"/>
    <w:rsid w:val="00EB72D4"/>
    <w:rsid w:val="00EB7560"/>
    <w:rsid w:val="00EB77BA"/>
    <w:rsid w:val="00EB789D"/>
    <w:rsid w:val="00EB7BCD"/>
    <w:rsid w:val="00EB7CA5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C73D5"/>
    <w:rsid w:val="00ED0431"/>
    <w:rsid w:val="00ED16F6"/>
    <w:rsid w:val="00ED1D56"/>
    <w:rsid w:val="00ED2237"/>
    <w:rsid w:val="00ED22FC"/>
    <w:rsid w:val="00ED2754"/>
    <w:rsid w:val="00ED27CB"/>
    <w:rsid w:val="00ED27FC"/>
    <w:rsid w:val="00ED2ABF"/>
    <w:rsid w:val="00ED4824"/>
    <w:rsid w:val="00ED67BC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F0007D"/>
    <w:rsid w:val="00F00733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3FDF"/>
    <w:rsid w:val="00F142A4"/>
    <w:rsid w:val="00F14FD1"/>
    <w:rsid w:val="00F152F4"/>
    <w:rsid w:val="00F162D5"/>
    <w:rsid w:val="00F16A34"/>
    <w:rsid w:val="00F17D35"/>
    <w:rsid w:val="00F17DA2"/>
    <w:rsid w:val="00F17DBD"/>
    <w:rsid w:val="00F2001F"/>
    <w:rsid w:val="00F208A0"/>
    <w:rsid w:val="00F20D99"/>
    <w:rsid w:val="00F21FD7"/>
    <w:rsid w:val="00F229EA"/>
    <w:rsid w:val="00F24A0C"/>
    <w:rsid w:val="00F24E56"/>
    <w:rsid w:val="00F24FA7"/>
    <w:rsid w:val="00F2505C"/>
    <w:rsid w:val="00F262DE"/>
    <w:rsid w:val="00F27C52"/>
    <w:rsid w:val="00F300F5"/>
    <w:rsid w:val="00F30CEC"/>
    <w:rsid w:val="00F31086"/>
    <w:rsid w:val="00F33499"/>
    <w:rsid w:val="00F338CB"/>
    <w:rsid w:val="00F33B1F"/>
    <w:rsid w:val="00F34F6B"/>
    <w:rsid w:val="00F35349"/>
    <w:rsid w:val="00F360F9"/>
    <w:rsid w:val="00F362C1"/>
    <w:rsid w:val="00F36413"/>
    <w:rsid w:val="00F37312"/>
    <w:rsid w:val="00F377E4"/>
    <w:rsid w:val="00F37D1A"/>
    <w:rsid w:val="00F37F92"/>
    <w:rsid w:val="00F419D5"/>
    <w:rsid w:val="00F42740"/>
    <w:rsid w:val="00F428F0"/>
    <w:rsid w:val="00F42C16"/>
    <w:rsid w:val="00F42DE6"/>
    <w:rsid w:val="00F43506"/>
    <w:rsid w:val="00F4362F"/>
    <w:rsid w:val="00F43C57"/>
    <w:rsid w:val="00F43C5B"/>
    <w:rsid w:val="00F44EC4"/>
    <w:rsid w:val="00F44F50"/>
    <w:rsid w:val="00F46740"/>
    <w:rsid w:val="00F47E6C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4C6A"/>
    <w:rsid w:val="00F5613E"/>
    <w:rsid w:val="00F561D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16C2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16"/>
    <w:rsid w:val="00F7736E"/>
    <w:rsid w:val="00F77502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2EAF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A6EEF"/>
    <w:rsid w:val="00FB02D6"/>
    <w:rsid w:val="00FB1AF0"/>
    <w:rsid w:val="00FB1C54"/>
    <w:rsid w:val="00FB1DFD"/>
    <w:rsid w:val="00FB2F5F"/>
    <w:rsid w:val="00FB39E1"/>
    <w:rsid w:val="00FB4A8F"/>
    <w:rsid w:val="00FB6829"/>
    <w:rsid w:val="00FB6CE3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290"/>
    <w:rsid w:val="00FC64AB"/>
    <w:rsid w:val="00FC7F48"/>
    <w:rsid w:val="00FD20E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708"/>
    <w:rsid w:val="00FF3A95"/>
    <w:rsid w:val="00FF44B5"/>
    <w:rsid w:val="00FF459E"/>
    <w:rsid w:val="00FF4935"/>
    <w:rsid w:val="00FF4CB0"/>
    <w:rsid w:val="00FF54F1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7C3F2F"/>
  <w15:docId w15:val="{BB572F13-EB45-41D6-AB50-1503728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5E72-68E6-49EF-BEFD-F727E020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佐藤　正樹</cp:lastModifiedBy>
  <cp:revision>4</cp:revision>
  <cp:lastPrinted>2024-04-23T06:11:00Z</cp:lastPrinted>
  <dcterms:created xsi:type="dcterms:W3CDTF">2024-04-23T08:06:00Z</dcterms:created>
  <dcterms:modified xsi:type="dcterms:W3CDTF">2024-04-23T08:15:00Z</dcterms:modified>
</cp:coreProperties>
</file>